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E7" w:rsidRDefault="004D4BE7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bookmarkStart w:id="0" w:name="_Toc351638637"/>
      <w:r>
        <w:rPr>
          <w:rStyle w:val="Textoennegrita"/>
          <w:rFonts w:cstheme="minorHAnsi"/>
          <w:color w:val="C00000"/>
          <w:sz w:val="28"/>
          <w:szCs w:val="28"/>
        </w:rPr>
        <w:t xml:space="preserve">MARCO METODOLÓGICO </w:t>
      </w:r>
    </w:p>
    <w:p w:rsidR="004D4BE7" w:rsidRDefault="004D4BE7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4D4BE7" w:rsidRDefault="00747FCC" w:rsidP="00AE730D">
      <w:pPr>
        <w:jc w:val="both"/>
        <w:rPr>
          <w:rFonts w:eastAsia="Arial"/>
          <w:bCs/>
          <w:sz w:val="20"/>
        </w:rPr>
      </w:pPr>
      <w:r w:rsidRPr="00AE730D">
        <w:rPr>
          <w:rFonts w:eastAsia="Arial"/>
          <w:bCs/>
          <w:sz w:val="20"/>
        </w:rPr>
        <w:t xml:space="preserve">Para el desarrollo de la presente solución se </w:t>
      </w:r>
      <w:r w:rsidR="00AE730D" w:rsidRPr="00AE730D">
        <w:rPr>
          <w:rFonts w:eastAsia="Arial"/>
          <w:bCs/>
          <w:sz w:val="20"/>
        </w:rPr>
        <w:t>implementó l</w:t>
      </w:r>
      <w:r w:rsidR="00FE2B05">
        <w:rPr>
          <w:rFonts w:eastAsia="Arial"/>
          <w:bCs/>
          <w:sz w:val="20"/>
        </w:rPr>
        <w:t xml:space="preserve">a siguiente </w:t>
      </w:r>
      <w:r w:rsidR="00AE730D" w:rsidRPr="00AE730D">
        <w:rPr>
          <w:rFonts w:eastAsia="Arial"/>
          <w:bCs/>
          <w:sz w:val="20"/>
        </w:rPr>
        <w:t>m</w:t>
      </w:r>
      <w:r w:rsidR="00FE2B05">
        <w:rPr>
          <w:rFonts w:eastAsia="Arial"/>
          <w:bCs/>
          <w:sz w:val="20"/>
        </w:rPr>
        <w:t>etodología:</w:t>
      </w:r>
    </w:p>
    <w:p w:rsidR="008B5E66" w:rsidRPr="00F66997" w:rsidRDefault="008B5E66" w:rsidP="00F66997">
      <w:pPr>
        <w:spacing w:after="0"/>
        <w:contextualSpacing/>
        <w:rPr>
          <w:rStyle w:val="Textoennegrita"/>
          <w:rFonts w:cstheme="minorHAnsi"/>
          <w:bCs w:val="0"/>
          <w:color w:val="C00000"/>
          <w:sz w:val="20"/>
          <w:szCs w:val="20"/>
        </w:rPr>
      </w:pPr>
      <w:r w:rsidRPr="00F66997">
        <w:rPr>
          <w:rStyle w:val="Textoennegrita"/>
          <w:rFonts w:cstheme="minorHAnsi"/>
          <w:bCs w:val="0"/>
          <w:color w:val="C00000"/>
          <w:sz w:val="20"/>
          <w:szCs w:val="20"/>
        </w:rPr>
        <w:t>Etapa: Diagnóstico AS-IS</w:t>
      </w:r>
    </w:p>
    <w:p w:rsidR="00FE2B05" w:rsidRDefault="00FE2B05" w:rsidP="00DD6ADF">
      <w:pPr>
        <w:pStyle w:val="Prrafodelista"/>
        <w:numPr>
          <w:ilvl w:val="0"/>
          <w:numId w:val="11"/>
        </w:numPr>
        <w:jc w:val="both"/>
        <w:rPr>
          <w:rFonts w:eastAsia="Arial"/>
          <w:bCs/>
          <w:sz w:val="20"/>
        </w:rPr>
      </w:pPr>
      <w:r>
        <w:rPr>
          <w:rFonts w:eastAsia="Arial"/>
          <w:bCs/>
          <w:sz w:val="20"/>
        </w:rPr>
        <w:t>Diagnóstico sobre la arquitectura actual (AS-IS)</w:t>
      </w:r>
      <w:r w:rsidR="00DD6ADF">
        <w:rPr>
          <w:rFonts w:eastAsia="Arial"/>
          <w:bCs/>
          <w:sz w:val="20"/>
        </w:rPr>
        <w:t>.</w:t>
      </w:r>
    </w:p>
    <w:p w:rsidR="00DD6ADF" w:rsidRDefault="007105DD" w:rsidP="00DD6ADF">
      <w:pPr>
        <w:pStyle w:val="Prrafodelista"/>
        <w:numPr>
          <w:ilvl w:val="0"/>
          <w:numId w:val="11"/>
        </w:numPr>
        <w:jc w:val="both"/>
        <w:rPr>
          <w:rFonts w:eastAsia="Arial"/>
          <w:bCs/>
          <w:sz w:val="20"/>
        </w:rPr>
      </w:pPr>
      <w:r>
        <w:rPr>
          <w:rFonts w:eastAsia="Arial"/>
          <w:bCs/>
          <w:sz w:val="20"/>
        </w:rPr>
        <w:t>Evaluación</w:t>
      </w:r>
      <w:r w:rsidR="00DD6ADF">
        <w:rPr>
          <w:rFonts w:eastAsia="Arial"/>
          <w:bCs/>
          <w:sz w:val="20"/>
        </w:rPr>
        <w:t xml:space="preserve"> y entendimiento de las estrategias de negocio planteadas por el </w:t>
      </w:r>
      <w:proofErr w:type="spellStart"/>
      <w:r w:rsidR="00DD6ADF">
        <w:rPr>
          <w:rFonts w:eastAsia="Arial"/>
          <w:bCs/>
          <w:sz w:val="20"/>
        </w:rPr>
        <w:t>Market</w:t>
      </w:r>
      <w:proofErr w:type="spellEnd"/>
      <w:r w:rsidR="00DD6ADF">
        <w:rPr>
          <w:rFonts w:eastAsia="Arial"/>
          <w:bCs/>
          <w:sz w:val="20"/>
        </w:rPr>
        <w:t xml:space="preserve"> Place de los Alpes.</w:t>
      </w:r>
    </w:p>
    <w:p w:rsidR="008B5E66" w:rsidRPr="00F66997" w:rsidRDefault="008B5E66" w:rsidP="00F66997">
      <w:pPr>
        <w:spacing w:after="0"/>
        <w:contextualSpacing/>
        <w:rPr>
          <w:rStyle w:val="Textoennegrita"/>
          <w:rFonts w:cstheme="minorHAnsi"/>
          <w:b w:val="0"/>
          <w:color w:val="C00000"/>
          <w:szCs w:val="20"/>
        </w:rPr>
      </w:pPr>
      <w:r w:rsidRPr="002E2CC8">
        <w:rPr>
          <w:rStyle w:val="Textoennegrita"/>
          <w:rFonts w:cstheme="minorHAnsi"/>
          <w:bCs w:val="0"/>
          <w:color w:val="C00000"/>
          <w:sz w:val="20"/>
          <w:szCs w:val="20"/>
        </w:rPr>
        <w:t>Etapa: Diseño</w:t>
      </w:r>
      <w:r w:rsidR="00E531E5" w:rsidRPr="002E2CC8">
        <w:rPr>
          <w:rStyle w:val="Textoennegrita"/>
          <w:rFonts w:cstheme="minorHAnsi"/>
          <w:bCs w:val="0"/>
          <w:color w:val="C00000"/>
          <w:sz w:val="20"/>
          <w:szCs w:val="20"/>
        </w:rPr>
        <w:t xml:space="preserve"> </w:t>
      </w:r>
      <w:r w:rsidRPr="002E2CC8">
        <w:rPr>
          <w:rStyle w:val="Textoennegrita"/>
          <w:rFonts w:cstheme="minorHAnsi"/>
          <w:bCs w:val="0"/>
          <w:color w:val="C00000"/>
          <w:sz w:val="20"/>
          <w:szCs w:val="20"/>
        </w:rPr>
        <w:t>TO-BE</w:t>
      </w:r>
    </w:p>
    <w:p w:rsidR="00DD6ADF" w:rsidRDefault="00610D6F" w:rsidP="00DD6ADF">
      <w:pPr>
        <w:pStyle w:val="Prrafodelista"/>
        <w:numPr>
          <w:ilvl w:val="0"/>
          <w:numId w:val="11"/>
        </w:numPr>
        <w:jc w:val="both"/>
        <w:rPr>
          <w:rFonts w:eastAsia="Arial"/>
          <w:bCs/>
          <w:sz w:val="20"/>
        </w:rPr>
      </w:pPr>
      <w:r>
        <w:rPr>
          <w:rFonts w:eastAsia="Arial"/>
          <w:bCs/>
          <w:sz w:val="20"/>
        </w:rPr>
        <w:t>Diseño de la arquitectura objetivo (TO-BE) para cada una de las estrategias de negocio.</w:t>
      </w:r>
    </w:p>
    <w:p w:rsidR="008D6404" w:rsidRDefault="008D6404" w:rsidP="008D6404">
      <w:pPr>
        <w:spacing w:after="0"/>
        <w:rPr>
          <w:rStyle w:val="Textoennegrita"/>
          <w:rFonts w:cstheme="minorHAnsi"/>
          <w:bCs w:val="0"/>
          <w:color w:val="C00000"/>
          <w:sz w:val="20"/>
          <w:szCs w:val="20"/>
        </w:rPr>
      </w:pPr>
    </w:p>
    <w:p w:rsidR="008D6404" w:rsidRPr="008D6404" w:rsidRDefault="008D6404" w:rsidP="008D6404">
      <w:pPr>
        <w:spacing w:after="0"/>
        <w:rPr>
          <w:rFonts w:cstheme="minorHAnsi"/>
          <w:bCs/>
          <w:color w:val="C00000"/>
          <w:szCs w:val="20"/>
        </w:rPr>
      </w:pPr>
      <w:r>
        <w:rPr>
          <w:rStyle w:val="Textoennegrita"/>
          <w:rFonts w:cstheme="minorHAnsi"/>
          <w:bCs w:val="0"/>
          <w:color w:val="C00000"/>
          <w:sz w:val="20"/>
          <w:szCs w:val="20"/>
        </w:rPr>
        <w:t>Etapa: Análisis de brecha</w:t>
      </w:r>
    </w:p>
    <w:p w:rsidR="00610D6F" w:rsidRDefault="00330834" w:rsidP="00DD6ADF">
      <w:pPr>
        <w:pStyle w:val="Prrafodelista"/>
        <w:numPr>
          <w:ilvl w:val="0"/>
          <w:numId w:val="11"/>
        </w:numPr>
        <w:jc w:val="both"/>
        <w:rPr>
          <w:rFonts w:eastAsia="Arial"/>
          <w:bCs/>
          <w:sz w:val="20"/>
        </w:rPr>
      </w:pPr>
      <w:r>
        <w:rPr>
          <w:rFonts w:eastAsia="Arial"/>
          <w:bCs/>
          <w:sz w:val="20"/>
        </w:rPr>
        <w:t>Confrontación de la arquitectura actual contra la arquitectura objetivo para realizar el análisis de brecha. Éste análisis se realizó por estrategia y luego por cada vista arquitectural.</w:t>
      </w:r>
    </w:p>
    <w:p w:rsidR="00F111E8" w:rsidRPr="00F111E8" w:rsidRDefault="00F111E8" w:rsidP="00F111E8">
      <w:pPr>
        <w:spacing w:after="0"/>
        <w:rPr>
          <w:rFonts w:cstheme="minorHAnsi"/>
          <w:bCs/>
          <w:color w:val="C00000"/>
          <w:szCs w:val="20"/>
        </w:rPr>
      </w:pPr>
      <w:r w:rsidRPr="00F111E8">
        <w:rPr>
          <w:rStyle w:val="Textoennegrita"/>
          <w:rFonts w:cstheme="minorHAnsi"/>
          <w:bCs w:val="0"/>
          <w:color w:val="C00000"/>
          <w:sz w:val="20"/>
          <w:szCs w:val="20"/>
        </w:rPr>
        <w:t xml:space="preserve">Etapa: </w:t>
      </w:r>
      <w:r>
        <w:rPr>
          <w:rStyle w:val="Textoennegrita"/>
          <w:rFonts w:cstheme="minorHAnsi"/>
          <w:bCs w:val="0"/>
          <w:color w:val="C00000"/>
          <w:sz w:val="20"/>
          <w:szCs w:val="20"/>
        </w:rPr>
        <w:t>Definición de proyectos</w:t>
      </w:r>
    </w:p>
    <w:p w:rsidR="006153AF" w:rsidRDefault="006153AF" w:rsidP="00DD6ADF">
      <w:pPr>
        <w:pStyle w:val="Prrafodelista"/>
        <w:numPr>
          <w:ilvl w:val="0"/>
          <w:numId w:val="11"/>
        </w:numPr>
        <w:jc w:val="both"/>
        <w:rPr>
          <w:rFonts w:eastAsia="Arial"/>
          <w:bCs/>
          <w:sz w:val="20"/>
        </w:rPr>
      </w:pPr>
      <w:r>
        <w:rPr>
          <w:rFonts w:eastAsia="Arial"/>
          <w:bCs/>
          <w:sz w:val="20"/>
        </w:rPr>
        <w:t>Identificación y definición de proyectos por cada vista arquitectural.</w:t>
      </w:r>
    </w:p>
    <w:p w:rsidR="007B7E95" w:rsidRDefault="00E23488" w:rsidP="00DD6ADF">
      <w:pPr>
        <w:pStyle w:val="Prrafodelista"/>
        <w:numPr>
          <w:ilvl w:val="0"/>
          <w:numId w:val="11"/>
        </w:numPr>
        <w:jc w:val="both"/>
        <w:rPr>
          <w:rFonts w:eastAsia="Arial"/>
          <w:bCs/>
          <w:sz w:val="20"/>
        </w:rPr>
      </w:pPr>
      <w:r>
        <w:rPr>
          <w:rFonts w:eastAsia="Arial"/>
          <w:bCs/>
          <w:sz w:val="20"/>
        </w:rPr>
        <w:t>Consolidación de proyectos bajo el criterio de cada  una de las estrategias.</w:t>
      </w:r>
    </w:p>
    <w:p w:rsidR="004519C6" w:rsidRDefault="004519C6" w:rsidP="004519C6">
      <w:pPr>
        <w:pStyle w:val="Prrafodelista"/>
        <w:numPr>
          <w:ilvl w:val="1"/>
          <w:numId w:val="11"/>
        </w:numPr>
        <w:jc w:val="both"/>
        <w:rPr>
          <w:rFonts w:eastAsia="Arial"/>
          <w:bCs/>
          <w:sz w:val="20"/>
        </w:rPr>
      </w:pPr>
      <w:r>
        <w:rPr>
          <w:rFonts w:eastAsia="Arial"/>
          <w:bCs/>
          <w:sz w:val="20"/>
        </w:rPr>
        <w:t>Identificación de motivadores de negocio que se soportan con los proyectos planteados.</w:t>
      </w:r>
    </w:p>
    <w:p w:rsidR="00F111E8" w:rsidRPr="00F111E8" w:rsidRDefault="00F111E8" w:rsidP="00F111E8">
      <w:pPr>
        <w:spacing w:after="0"/>
        <w:rPr>
          <w:rFonts w:eastAsia="Arial"/>
          <w:bCs/>
          <w:sz w:val="20"/>
        </w:rPr>
      </w:pPr>
      <w:r w:rsidRPr="00F111E8">
        <w:rPr>
          <w:rStyle w:val="Textoennegrita"/>
          <w:rFonts w:cstheme="minorHAnsi"/>
          <w:bCs w:val="0"/>
          <w:color w:val="C00000"/>
          <w:sz w:val="20"/>
          <w:szCs w:val="20"/>
        </w:rPr>
        <w:t xml:space="preserve">Etapa: </w:t>
      </w:r>
      <w:r>
        <w:rPr>
          <w:rStyle w:val="Textoennegrita"/>
          <w:rFonts w:cstheme="minorHAnsi"/>
          <w:bCs w:val="0"/>
          <w:color w:val="C00000"/>
          <w:sz w:val="20"/>
          <w:szCs w:val="20"/>
        </w:rPr>
        <w:t>Arquitectura de solución</w:t>
      </w:r>
    </w:p>
    <w:p w:rsidR="009C6789" w:rsidRDefault="00FC4FBF" w:rsidP="004519C6">
      <w:pPr>
        <w:pStyle w:val="Prrafodelista"/>
        <w:numPr>
          <w:ilvl w:val="0"/>
          <w:numId w:val="11"/>
        </w:numPr>
        <w:jc w:val="both"/>
        <w:rPr>
          <w:rFonts w:eastAsia="Arial"/>
          <w:bCs/>
          <w:sz w:val="20"/>
        </w:rPr>
      </w:pPr>
      <w:r>
        <w:rPr>
          <w:rFonts w:eastAsia="Arial"/>
          <w:bCs/>
          <w:sz w:val="20"/>
        </w:rPr>
        <w:t xml:space="preserve">Identificación de nuevos servicios de negocio mediante el enfoque “in </w:t>
      </w:r>
      <w:proofErr w:type="spellStart"/>
      <w:r>
        <w:rPr>
          <w:rFonts w:eastAsia="Arial"/>
          <w:bCs/>
          <w:sz w:val="20"/>
        </w:rPr>
        <w:t>the</w:t>
      </w:r>
      <w:proofErr w:type="spellEnd"/>
      <w:r>
        <w:rPr>
          <w:rFonts w:eastAsia="Arial"/>
          <w:bCs/>
          <w:sz w:val="20"/>
        </w:rPr>
        <w:t xml:space="preserve"> </w:t>
      </w:r>
      <w:proofErr w:type="spellStart"/>
      <w:r>
        <w:rPr>
          <w:rFonts w:eastAsia="Arial"/>
          <w:bCs/>
          <w:sz w:val="20"/>
        </w:rPr>
        <w:t>middle</w:t>
      </w:r>
      <w:proofErr w:type="spellEnd"/>
      <w:r>
        <w:rPr>
          <w:rFonts w:eastAsia="Arial"/>
          <w:bCs/>
          <w:sz w:val="20"/>
        </w:rPr>
        <w:t xml:space="preserve">” y </w:t>
      </w:r>
      <w:r>
        <w:rPr>
          <w:rFonts w:eastAsia="Arial"/>
          <w:bCs/>
          <w:sz w:val="20"/>
        </w:rPr>
        <w:br/>
        <w:t>"top-</w:t>
      </w:r>
      <w:proofErr w:type="spellStart"/>
      <w:r>
        <w:rPr>
          <w:rFonts w:eastAsia="Arial"/>
          <w:bCs/>
          <w:sz w:val="20"/>
        </w:rPr>
        <w:t>down</w:t>
      </w:r>
      <w:proofErr w:type="spellEnd"/>
      <w:r>
        <w:rPr>
          <w:rFonts w:eastAsia="Arial"/>
          <w:bCs/>
          <w:sz w:val="20"/>
        </w:rPr>
        <w:t>”</w:t>
      </w:r>
    </w:p>
    <w:p w:rsidR="00F20DAB" w:rsidRDefault="00E60B18" w:rsidP="004519C6">
      <w:pPr>
        <w:pStyle w:val="Prrafodelista"/>
        <w:numPr>
          <w:ilvl w:val="0"/>
          <w:numId w:val="11"/>
        </w:numPr>
        <w:jc w:val="both"/>
        <w:rPr>
          <w:rFonts w:eastAsia="Arial"/>
          <w:bCs/>
          <w:sz w:val="20"/>
        </w:rPr>
      </w:pPr>
      <w:r>
        <w:rPr>
          <w:rFonts w:eastAsia="Arial"/>
          <w:bCs/>
          <w:sz w:val="20"/>
        </w:rPr>
        <w:t>Definición del catálogo de servicios teniendo en cuenta las taxonomías existentes</w:t>
      </w:r>
      <w:r w:rsidR="00361E20">
        <w:rPr>
          <w:rFonts w:eastAsia="Arial"/>
          <w:bCs/>
          <w:sz w:val="20"/>
        </w:rPr>
        <w:t>.</w:t>
      </w:r>
    </w:p>
    <w:p w:rsidR="004519C6" w:rsidRDefault="00C91889" w:rsidP="004519C6">
      <w:pPr>
        <w:pStyle w:val="Prrafodelista"/>
        <w:numPr>
          <w:ilvl w:val="0"/>
          <w:numId w:val="11"/>
        </w:numPr>
        <w:jc w:val="both"/>
        <w:rPr>
          <w:rFonts w:eastAsia="Arial"/>
          <w:bCs/>
          <w:sz w:val="20"/>
        </w:rPr>
      </w:pPr>
      <w:r>
        <w:rPr>
          <w:rFonts w:eastAsia="Arial"/>
          <w:bCs/>
          <w:sz w:val="20"/>
        </w:rPr>
        <w:t>Definición de los atributos de calidad</w:t>
      </w:r>
      <w:r w:rsidR="00FC4FBF">
        <w:rPr>
          <w:rFonts w:eastAsia="Arial"/>
          <w:bCs/>
          <w:sz w:val="20"/>
        </w:rPr>
        <w:t>.</w:t>
      </w:r>
    </w:p>
    <w:p w:rsidR="00C91889" w:rsidRPr="004519C6" w:rsidRDefault="00C91889" w:rsidP="004519C6">
      <w:pPr>
        <w:pStyle w:val="Prrafodelista"/>
        <w:numPr>
          <w:ilvl w:val="0"/>
          <w:numId w:val="11"/>
        </w:numPr>
        <w:jc w:val="both"/>
        <w:rPr>
          <w:rFonts w:eastAsia="Arial"/>
          <w:bCs/>
          <w:sz w:val="20"/>
        </w:rPr>
      </w:pPr>
      <w:r>
        <w:rPr>
          <w:rFonts w:eastAsia="Arial"/>
          <w:bCs/>
          <w:sz w:val="20"/>
        </w:rPr>
        <w:t>Diseño de la arquitectura de solución respetando las zonas existentes.</w:t>
      </w:r>
    </w:p>
    <w:p w:rsidR="004D4BE7" w:rsidRDefault="004D4BE7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6F4690" w:rsidRDefault="00AF4876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>Roles y Responsabilidades</w:t>
      </w:r>
    </w:p>
    <w:p w:rsidR="00AF4876" w:rsidRPr="006F4690" w:rsidRDefault="00AF4876" w:rsidP="00491144">
      <w:pPr>
        <w:spacing w:after="0"/>
        <w:contextualSpacing/>
      </w:pPr>
    </w:p>
    <w:p w:rsidR="00DA271A" w:rsidRDefault="00DA271A" w:rsidP="00DA271A">
      <w:pPr>
        <w:jc w:val="both"/>
        <w:rPr>
          <w:rFonts w:eastAsia="Arial" w:cstheme="minorHAnsi"/>
          <w:sz w:val="20"/>
        </w:rPr>
      </w:pPr>
      <w:r>
        <w:rPr>
          <w:rFonts w:eastAsia="Arial" w:cstheme="minorHAnsi"/>
          <w:sz w:val="20"/>
        </w:rPr>
        <w:t>Todo el equipo de trabajo debe estar involucrado en cada una de las actividades a realizar. Se establecen como roles principales todos los miembros los siguientes:</w:t>
      </w:r>
    </w:p>
    <w:p w:rsidR="008B75CA" w:rsidRDefault="008B75CA" w:rsidP="00DA271A">
      <w:pPr>
        <w:jc w:val="both"/>
        <w:rPr>
          <w:rFonts w:eastAsia="Arial" w:cstheme="minorHAnsi"/>
          <w:sz w:val="20"/>
        </w:rPr>
      </w:pPr>
    </w:p>
    <w:tbl>
      <w:tblPr>
        <w:tblW w:w="7494" w:type="dxa"/>
        <w:jc w:val="center"/>
        <w:tblInd w:w="6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"/>
        <w:gridCol w:w="1382"/>
        <w:gridCol w:w="1276"/>
        <w:gridCol w:w="1134"/>
        <w:gridCol w:w="1417"/>
        <w:gridCol w:w="1247"/>
      </w:tblGrid>
      <w:tr w:rsidR="00D07C46" w:rsidRPr="00790A5B" w:rsidTr="000933E0">
        <w:trPr>
          <w:trHeight w:val="409"/>
          <w:jc w:val="center"/>
        </w:trPr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</w:t>
            </w:r>
          </w:p>
        </w:tc>
        <w:tc>
          <w:tcPr>
            <w:tcW w:w="138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0933E0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íder de </w:t>
            </w:r>
            <w:r w:rsidR="000933E0">
              <w:rPr>
                <w:rFonts w:cstheme="minorHAnsi"/>
                <w:sz w:val="18"/>
                <w:szCs w:val="18"/>
              </w:rPr>
              <w:t>implementación</w:t>
            </w:r>
          </w:p>
        </w:tc>
        <w:tc>
          <w:tcPr>
            <w:tcW w:w="127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0933E0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íder de </w:t>
            </w:r>
            <w:proofErr w:type="spellStart"/>
            <w:r w:rsidR="000933E0">
              <w:rPr>
                <w:rFonts w:cstheme="minorHAnsi"/>
                <w:sz w:val="18"/>
                <w:szCs w:val="18"/>
              </w:rPr>
              <w:t>implentación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soporte</w:t>
            </w:r>
          </w:p>
        </w:tc>
        <w:tc>
          <w:tcPr>
            <w:tcW w:w="1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planeación</w:t>
            </w:r>
          </w:p>
        </w:tc>
        <w:tc>
          <w:tcPr>
            <w:tcW w:w="12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17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calidad</w:t>
            </w:r>
          </w:p>
        </w:tc>
      </w:tr>
      <w:tr w:rsidR="00D07C46" w:rsidRPr="00790A5B" w:rsidTr="000933E0">
        <w:trPr>
          <w:trHeight w:val="455"/>
          <w:jc w:val="center"/>
        </w:trPr>
        <w:tc>
          <w:tcPr>
            <w:tcW w:w="103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ía Paula Forero Cano</w:t>
            </w:r>
          </w:p>
        </w:tc>
        <w:tc>
          <w:tcPr>
            <w:tcW w:w="138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lipe Rojas Echeverri</w:t>
            </w:r>
          </w:p>
        </w:tc>
        <w:tc>
          <w:tcPr>
            <w:tcW w:w="127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ulián Aguirre </w:t>
            </w:r>
            <w:proofErr w:type="spellStart"/>
            <w:r>
              <w:rPr>
                <w:rFonts w:cstheme="minorHAnsi"/>
                <w:sz w:val="18"/>
                <w:szCs w:val="18"/>
              </w:rPr>
              <w:t>Dominguez</w:t>
            </w:r>
            <w:proofErr w:type="spellEnd"/>
          </w:p>
        </w:tc>
        <w:tc>
          <w:tcPr>
            <w:tcW w:w="1134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an Pedro Mendoza</w:t>
            </w:r>
          </w:p>
        </w:tc>
        <w:tc>
          <w:tcPr>
            <w:tcW w:w="141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ladys Mireya Castro</w:t>
            </w:r>
          </w:p>
        </w:tc>
        <w:tc>
          <w:tcPr>
            <w:tcW w:w="124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7C46" w:rsidRPr="00790A5B" w:rsidRDefault="00D07C46" w:rsidP="004F3642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éstor Cruz Hernández</w:t>
            </w:r>
          </w:p>
        </w:tc>
      </w:tr>
    </w:tbl>
    <w:p w:rsidR="00DA271A" w:rsidRPr="002F5D63" w:rsidRDefault="002F5D63" w:rsidP="002F5D63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  <w:t>Tabla</w:t>
      </w:r>
      <w:r w:rsidR="00BF0D16">
        <w:rPr>
          <w:rStyle w:val="Textoennegrita"/>
          <w:color w:val="C00000"/>
          <w:szCs w:val="28"/>
        </w:rPr>
        <w:t xml:space="preserve"> xx. </w:t>
      </w:r>
      <w:r w:rsidRPr="002F5D63">
        <w:rPr>
          <w:rStyle w:val="Textoennegrita"/>
          <w:color w:val="C00000"/>
          <w:szCs w:val="28"/>
        </w:rPr>
        <w:t xml:space="preserve"> Roles</w:t>
      </w:r>
    </w:p>
    <w:p w:rsidR="002F5D63" w:rsidRDefault="002F5D63" w:rsidP="00DA271A">
      <w:pPr>
        <w:jc w:val="both"/>
        <w:rPr>
          <w:rFonts w:cstheme="minorHAnsi"/>
        </w:rPr>
      </w:pPr>
    </w:p>
    <w:p w:rsidR="00037263" w:rsidRDefault="00037263" w:rsidP="0003726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>Matriz de Responsabilidades</w:t>
      </w:r>
    </w:p>
    <w:p w:rsidR="00037263" w:rsidRDefault="00037263" w:rsidP="00DA271A">
      <w:pPr>
        <w:jc w:val="both"/>
        <w:rPr>
          <w:rFonts w:cstheme="minorHAnsi"/>
        </w:rPr>
      </w:pPr>
    </w:p>
    <w:tbl>
      <w:tblPr>
        <w:tblW w:w="9370" w:type="dxa"/>
        <w:tblInd w:w="6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0"/>
        <w:gridCol w:w="540"/>
        <w:gridCol w:w="1350"/>
        <w:gridCol w:w="1530"/>
        <w:gridCol w:w="810"/>
        <w:gridCol w:w="990"/>
        <w:gridCol w:w="810"/>
      </w:tblGrid>
      <w:tr w:rsidR="00DA37DF" w:rsidRPr="00790A5B" w:rsidTr="00DA37DF">
        <w:trPr>
          <w:trHeight w:val="643"/>
        </w:trPr>
        <w:tc>
          <w:tcPr>
            <w:tcW w:w="33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ind w:left="180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eastAsia="Arial" w:cstheme="minorHAnsi"/>
                <w:b/>
                <w:sz w:val="18"/>
                <w:szCs w:val="18"/>
              </w:rPr>
              <w:lastRenderedPageBreak/>
              <w:t>Hito Principal</w:t>
            </w:r>
          </w:p>
        </w:tc>
        <w:tc>
          <w:tcPr>
            <w:tcW w:w="5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</w:t>
            </w:r>
          </w:p>
        </w:tc>
        <w:tc>
          <w:tcPr>
            <w:tcW w:w="13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DA37DF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íder de </w:t>
            </w:r>
            <w:r w:rsidR="00DA37DF">
              <w:rPr>
                <w:rFonts w:cstheme="minorHAnsi"/>
                <w:sz w:val="18"/>
                <w:szCs w:val="18"/>
              </w:rPr>
              <w:t>implementación</w:t>
            </w:r>
          </w:p>
        </w:tc>
        <w:tc>
          <w:tcPr>
            <w:tcW w:w="15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DA37DF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íder de </w:t>
            </w:r>
            <w:r w:rsidR="00DA37DF">
              <w:rPr>
                <w:rFonts w:cstheme="minorHAnsi"/>
                <w:sz w:val="18"/>
                <w:szCs w:val="18"/>
              </w:rPr>
              <w:t>implementación</w:t>
            </w:r>
            <w:r>
              <w:rPr>
                <w:rFonts w:cstheme="minorHAnsi"/>
                <w:sz w:val="18"/>
                <w:szCs w:val="18"/>
              </w:rPr>
              <w:t xml:space="preserve"> 2</w:t>
            </w:r>
          </w:p>
        </w:tc>
        <w:tc>
          <w:tcPr>
            <w:tcW w:w="8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soporte</w:t>
            </w:r>
          </w:p>
        </w:tc>
        <w:tc>
          <w:tcPr>
            <w:tcW w:w="9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planeación</w:t>
            </w:r>
          </w:p>
        </w:tc>
        <w:tc>
          <w:tcPr>
            <w:tcW w:w="8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17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íder de calidad</w:t>
            </w:r>
          </w:p>
        </w:tc>
      </w:tr>
      <w:tr w:rsidR="00DA37DF" w:rsidRPr="00790A5B" w:rsidTr="00DA37DF">
        <w:trPr>
          <w:trHeight w:val="257"/>
        </w:trPr>
        <w:tc>
          <w:tcPr>
            <w:tcW w:w="33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eastAsia="Arial" w:cstheme="minorHAnsi"/>
                <w:sz w:val="18"/>
                <w:szCs w:val="18"/>
              </w:rPr>
              <w:t>Acta de Constitución de Proyecto Aprobada</w:t>
            </w:r>
          </w:p>
        </w:tc>
        <w:tc>
          <w:tcPr>
            <w:tcW w:w="5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DB7492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,E</w:t>
            </w:r>
          </w:p>
        </w:tc>
        <w:tc>
          <w:tcPr>
            <w:tcW w:w="13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667A8B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15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667A8B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8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667A8B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9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DB7492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667A8B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</w:tr>
      <w:tr w:rsidR="00DA37DF" w:rsidRPr="00790A5B" w:rsidTr="00DA37DF">
        <w:trPr>
          <w:trHeight w:val="228"/>
        </w:trPr>
        <w:tc>
          <w:tcPr>
            <w:tcW w:w="33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Calendario y ruta critica</w:t>
            </w:r>
          </w:p>
        </w:tc>
        <w:tc>
          <w:tcPr>
            <w:tcW w:w="5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DB7492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13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DB7492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15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DB7492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8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DB7492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9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DB7492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DA37DF" w:rsidRPr="00790A5B" w:rsidTr="00DA37DF">
        <w:trPr>
          <w:trHeight w:val="228"/>
        </w:trPr>
        <w:tc>
          <w:tcPr>
            <w:tcW w:w="33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an de Riesgos</w:t>
            </w:r>
          </w:p>
        </w:tc>
        <w:tc>
          <w:tcPr>
            <w:tcW w:w="5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39504C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,</w:t>
            </w:r>
            <w:r w:rsidR="00565FE6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13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565FE6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15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565FE6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8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565FE6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9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565FE6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8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</w:tr>
      <w:tr w:rsidR="00DA37DF" w:rsidRPr="00790A5B" w:rsidTr="00DA37DF">
        <w:trPr>
          <w:trHeight w:val="228"/>
        </w:trPr>
        <w:tc>
          <w:tcPr>
            <w:tcW w:w="33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quitectura de negocio</w:t>
            </w:r>
          </w:p>
        </w:tc>
        <w:tc>
          <w:tcPr>
            <w:tcW w:w="5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3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5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D26E62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9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D26E62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</w:tr>
      <w:tr w:rsidR="00DA37DF" w:rsidRPr="00790A5B" w:rsidTr="00DA37DF">
        <w:trPr>
          <w:trHeight w:val="243"/>
        </w:trPr>
        <w:tc>
          <w:tcPr>
            <w:tcW w:w="33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quitectura de datos</w:t>
            </w:r>
          </w:p>
        </w:tc>
        <w:tc>
          <w:tcPr>
            <w:tcW w:w="5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3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5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D26E62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9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D26E62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</w:tr>
      <w:tr w:rsidR="00DA37DF" w:rsidRPr="00790A5B" w:rsidTr="00DA37DF">
        <w:trPr>
          <w:trHeight w:val="228"/>
        </w:trPr>
        <w:tc>
          <w:tcPr>
            <w:tcW w:w="33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quitectura de aplicaciones</w:t>
            </w:r>
          </w:p>
        </w:tc>
        <w:tc>
          <w:tcPr>
            <w:tcW w:w="5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811BFC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3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811BFC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5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811BFC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811BFC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,C</w:t>
            </w:r>
          </w:p>
        </w:tc>
        <w:tc>
          <w:tcPr>
            <w:tcW w:w="9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811BFC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A373AC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</w:tr>
      <w:tr w:rsidR="00DA37DF" w:rsidRPr="00790A5B" w:rsidTr="00DA37DF">
        <w:trPr>
          <w:trHeight w:val="228"/>
        </w:trPr>
        <w:tc>
          <w:tcPr>
            <w:tcW w:w="33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quitectura de infraestructura</w:t>
            </w:r>
          </w:p>
        </w:tc>
        <w:tc>
          <w:tcPr>
            <w:tcW w:w="5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811BFC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3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811BFC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5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811BFC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811BFC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,C</w:t>
            </w:r>
          </w:p>
        </w:tc>
        <w:tc>
          <w:tcPr>
            <w:tcW w:w="9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811BFC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A373AC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</w:tr>
      <w:tr w:rsidR="00DA37DF" w:rsidRPr="00790A5B" w:rsidTr="00DA37DF">
        <w:trPr>
          <w:trHeight w:val="228"/>
        </w:trPr>
        <w:tc>
          <w:tcPr>
            <w:tcW w:w="33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álisis de brecha</w:t>
            </w:r>
          </w:p>
        </w:tc>
        <w:tc>
          <w:tcPr>
            <w:tcW w:w="5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BD3E29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,</w:t>
            </w:r>
            <w:r w:rsidR="00037263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3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5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630C8F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9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630C8F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8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630C8F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DA37DF" w:rsidRPr="00790A5B" w:rsidTr="00DA37DF">
        <w:trPr>
          <w:trHeight w:val="228"/>
        </w:trPr>
        <w:tc>
          <w:tcPr>
            <w:tcW w:w="33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Roadmap</w:t>
            </w:r>
            <w:proofErr w:type="spellEnd"/>
          </w:p>
        </w:tc>
        <w:tc>
          <w:tcPr>
            <w:tcW w:w="5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630C8F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,C</w:t>
            </w:r>
          </w:p>
        </w:tc>
        <w:tc>
          <w:tcPr>
            <w:tcW w:w="13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620F1F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15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620F1F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8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620F1F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9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8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620F1F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</w:tr>
      <w:tr w:rsidR="00DA37DF" w:rsidRPr="00790A5B" w:rsidTr="00DA37DF">
        <w:trPr>
          <w:trHeight w:val="1351"/>
        </w:trPr>
        <w:tc>
          <w:tcPr>
            <w:tcW w:w="33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b/>
                <w:sz w:val="18"/>
                <w:szCs w:val="18"/>
              </w:rPr>
            </w:pPr>
            <w:r w:rsidRPr="00790A5B">
              <w:rPr>
                <w:rFonts w:cstheme="minorHAnsi"/>
                <w:b/>
                <w:sz w:val="18"/>
                <w:szCs w:val="18"/>
              </w:rPr>
              <w:t>Leyenda</w:t>
            </w:r>
          </w:p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cstheme="minorHAnsi"/>
                <w:sz w:val="18"/>
                <w:szCs w:val="18"/>
              </w:rPr>
              <w:t>E= Responsable de ejecutar (puede ser compartida)</w:t>
            </w:r>
          </w:p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cstheme="minorHAnsi"/>
                <w:sz w:val="18"/>
                <w:szCs w:val="18"/>
              </w:rPr>
              <w:t>A= Autoridad de aprobación final</w:t>
            </w:r>
          </w:p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cstheme="minorHAnsi"/>
                <w:sz w:val="18"/>
                <w:szCs w:val="18"/>
              </w:rPr>
              <w:t>C= Debe ser consultado</w:t>
            </w:r>
          </w:p>
          <w:p w:rsidR="00037263" w:rsidRPr="00790A5B" w:rsidRDefault="00037263" w:rsidP="00806513">
            <w:pPr>
              <w:spacing w:after="0" w:line="-219" w:lineRule="auto"/>
              <w:rPr>
                <w:rFonts w:cstheme="minorHAnsi"/>
                <w:sz w:val="18"/>
                <w:szCs w:val="18"/>
              </w:rPr>
            </w:pPr>
            <w:r w:rsidRPr="00790A5B">
              <w:rPr>
                <w:rFonts w:cstheme="minorHAnsi"/>
                <w:sz w:val="18"/>
                <w:szCs w:val="18"/>
              </w:rPr>
              <w:t>I= Debe ser informado</w:t>
            </w:r>
          </w:p>
        </w:tc>
        <w:tc>
          <w:tcPr>
            <w:tcW w:w="54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37263" w:rsidRPr="00790A5B" w:rsidRDefault="00037263" w:rsidP="00806513">
            <w:pPr>
              <w:spacing w:after="0" w:line="-21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F0D16" w:rsidRPr="002F5D63" w:rsidRDefault="00BF0D16" w:rsidP="00BF0D16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  <w:t xml:space="preserve">Tabla </w:t>
      </w:r>
      <w:r>
        <w:rPr>
          <w:rStyle w:val="Textoennegrita"/>
          <w:color w:val="C00000"/>
          <w:szCs w:val="28"/>
        </w:rPr>
        <w:t>xx. R</w:t>
      </w:r>
      <w:r w:rsidRPr="002F5D63">
        <w:rPr>
          <w:rStyle w:val="Textoennegrita"/>
          <w:color w:val="C00000"/>
          <w:szCs w:val="28"/>
        </w:rPr>
        <w:t>es</w:t>
      </w:r>
      <w:r>
        <w:rPr>
          <w:rStyle w:val="Textoennegrita"/>
          <w:color w:val="C00000"/>
          <w:szCs w:val="28"/>
        </w:rPr>
        <w:t>ponsabilidades</w:t>
      </w:r>
    </w:p>
    <w:p w:rsidR="00037263" w:rsidRPr="00790A5B" w:rsidRDefault="00037263" w:rsidP="00DA271A">
      <w:pPr>
        <w:jc w:val="both"/>
        <w:rPr>
          <w:rFonts w:cstheme="minorHAnsi"/>
        </w:rPr>
      </w:pPr>
    </w:p>
    <w:p w:rsidR="00AF4876" w:rsidRDefault="00AF4876" w:rsidP="00491144">
      <w:pPr>
        <w:spacing w:after="0"/>
        <w:contextualSpacing/>
        <w:rPr>
          <w:rFonts w:cs="Arial"/>
        </w:rPr>
      </w:pPr>
    </w:p>
    <w:p w:rsidR="00FB17EB" w:rsidRDefault="00FB17EB" w:rsidP="00FB17EB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FB17EB" w:rsidRDefault="00525BF5" w:rsidP="00FB17EB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>Riesgos</w:t>
      </w:r>
      <w:r w:rsidR="00736AB4">
        <w:rPr>
          <w:rStyle w:val="Textoennegrita"/>
          <w:rFonts w:cstheme="minorHAnsi"/>
          <w:color w:val="C00000"/>
          <w:sz w:val="28"/>
          <w:szCs w:val="28"/>
        </w:rPr>
        <w:t xml:space="preserve"> identificados</w:t>
      </w:r>
    </w:p>
    <w:p w:rsidR="00736AB4" w:rsidRDefault="00736AB4" w:rsidP="00FB17EB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FB17EB" w:rsidRPr="00F755D5" w:rsidRDefault="00F64D95" w:rsidP="00FB17EB">
      <w:pPr>
        <w:spacing w:after="0"/>
        <w:contextualSpacing/>
        <w:rPr>
          <w:rStyle w:val="Textoennegrita"/>
          <w:rFonts w:cstheme="minorHAnsi"/>
          <w:b w:val="0"/>
          <w:sz w:val="20"/>
          <w:szCs w:val="20"/>
        </w:rPr>
      </w:pPr>
      <w:r w:rsidRPr="00F755D5">
        <w:rPr>
          <w:rStyle w:val="Textoennegrita"/>
          <w:rFonts w:cstheme="minorHAnsi"/>
          <w:b w:val="0"/>
          <w:sz w:val="20"/>
          <w:szCs w:val="20"/>
        </w:rPr>
        <w:t>A continuación se describen detalladamente los riesgos identificados en el proyecto con su respectivo plan de respuesta:</w:t>
      </w:r>
    </w:p>
    <w:p w:rsidR="00F64D95" w:rsidRDefault="00F64D95" w:rsidP="00FB17EB">
      <w:pPr>
        <w:spacing w:after="0"/>
        <w:contextualSpacing/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520"/>
        <w:gridCol w:w="2129"/>
        <w:gridCol w:w="487"/>
        <w:gridCol w:w="562"/>
        <w:gridCol w:w="532"/>
        <w:gridCol w:w="1508"/>
        <w:gridCol w:w="880"/>
        <w:gridCol w:w="2140"/>
      </w:tblGrid>
      <w:tr w:rsidR="00525BF5" w:rsidRPr="00A62FA5" w:rsidTr="000F5C70">
        <w:trPr>
          <w:trHeight w:val="61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FFFFFF"/>
                <w:sz w:val="18"/>
                <w:szCs w:val="18"/>
                <w:lang w:val="es-ES" w:eastAsia="es-ES"/>
              </w:rPr>
              <w:t>Id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FFFFFF"/>
                <w:sz w:val="18"/>
                <w:szCs w:val="18"/>
                <w:lang w:val="es-ES" w:eastAsia="es-ES"/>
              </w:rPr>
              <w:t>Descripción del Riesgo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val="es-ES" w:eastAsia="es-ES"/>
              </w:rPr>
            </w:pPr>
            <w:proofErr w:type="spellStart"/>
            <w:r w:rsidRPr="00A62FA5">
              <w:rPr>
                <w:rFonts w:eastAsia="Times New Roman" w:cs="Calibri"/>
                <w:color w:val="FFFFFF"/>
                <w:sz w:val="18"/>
                <w:szCs w:val="18"/>
                <w:lang w:val="es-ES" w:eastAsia="es-ES"/>
              </w:rPr>
              <w:t>Imp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val="es-ES" w:eastAsia="es-ES"/>
              </w:rPr>
            </w:pPr>
            <w:proofErr w:type="spellStart"/>
            <w:r w:rsidRPr="00A62FA5">
              <w:rPr>
                <w:rFonts w:eastAsia="Times New Roman" w:cs="Calibri"/>
                <w:color w:val="FFFFFF"/>
                <w:sz w:val="18"/>
                <w:szCs w:val="18"/>
                <w:lang w:val="es-ES" w:eastAsia="es-ES"/>
              </w:rPr>
              <w:t>Prob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val="es-ES" w:eastAsia="es-ES"/>
              </w:rPr>
            </w:pPr>
            <w:proofErr w:type="spellStart"/>
            <w:r w:rsidRPr="00A62FA5">
              <w:rPr>
                <w:rFonts w:eastAsia="Times New Roman" w:cs="Calibri"/>
                <w:color w:val="FFFFFF"/>
                <w:sz w:val="18"/>
                <w:szCs w:val="18"/>
                <w:lang w:val="es-ES" w:eastAsia="es-ES"/>
              </w:rPr>
              <w:t>Prio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FFFFFF"/>
                <w:sz w:val="18"/>
                <w:szCs w:val="18"/>
                <w:lang w:val="es-ES" w:eastAsia="es-ES"/>
              </w:rPr>
              <w:t>Dueño (</w:t>
            </w:r>
            <w:proofErr w:type="spellStart"/>
            <w:r w:rsidRPr="00A62FA5">
              <w:rPr>
                <w:rFonts w:eastAsia="Times New Roman" w:cs="Calibri"/>
                <w:color w:val="FFFFFF"/>
                <w:sz w:val="18"/>
                <w:szCs w:val="18"/>
                <w:lang w:val="es-ES" w:eastAsia="es-ES"/>
              </w:rPr>
              <w:t>Owner</w:t>
            </w:r>
            <w:proofErr w:type="spellEnd"/>
            <w:r w:rsidRPr="00A62FA5">
              <w:rPr>
                <w:rFonts w:eastAsia="Times New Roman" w:cs="Calibri"/>
                <w:color w:val="FFFFFF"/>
                <w:sz w:val="18"/>
                <w:szCs w:val="18"/>
                <w:lang w:val="es-ES" w:eastAsia="es-ES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FFFFFF"/>
                <w:sz w:val="18"/>
                <w:szCs w:val="18"/>
                <w:lang w:val="es-ES" w:eastAsia="es-ES"/>
              </w:rPr>
              <w:t>Acción a seguir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color w:val="FFFFFF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FFFFFF"/>
                <w:sz w:val="18"/>
                <w:szCs w:val="18"/>
                <w:lang w:val="es-ES" w:eastAsia="es-ES"/>
              </w:rPr>
              <w:t>Plan de Respuesta</w:t>
            </w:r>
          </w:p>
        </w:tc>
      </w:tr>
      <w:tr w:rsidR="00525BF5" w:rsidRPr="00A62FA5" w:rsidTr="00806513">
        <w:trPr>
          <w:trHeight w:val="2115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ind w:left="708" w:hanging="708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Black </w:t>
            </w:r>
            <w:proofErr w:type="spellStart"/>
            <w:r w:rsidRPr="00A62FA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Swans</w:t>
            </w:r>
            <w:proofErr w:type="spellEnd"/>
            <w:r w:rsidRPr="00A62FA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del alcanc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l usuario final estuvo involucrado muy poco en la definición del nuevo sistem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Involucrar con encuestas y entrevistas al usuario final, y solicitar aprobación a medida que se avanza en el proyecto</w:t>
            </w:r>
          </w:p>
        </w:tc>
      </w:tr>
      <w:tr w:rsidR="00525BF5" w:rsidRPr="00A62FA5" w:rsidTr="00806513">
        <w:trPr>
          <w:trHeight w:val="18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l equipo de trabajo está de acuerdo con nuevos requerimientos que luego se comprueba son imposible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o aceptar nuevos requerimientos sin antes hacer un estudio profundo de su viabilidad</w:t>
            </w:r>
          </w:p>
        </w:tc>
      </w:tr>
      <w:tr w:rsidR="00525BF5" w:rsidRPr="00A62FA5" w:rsidTr="00806513">
        <w:trPr>
          <w:trHeight w:val="18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l volumen de requerimientos aumenta tarde en el proyecto, requiriendo rehacer el trabaj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o aceptar nuevos requerimientos después de pasar la etapa de diseño y esta ser aprobada por el cliente</w:t>
            </w:r>
          </w:p>
        </w:tc>
      </w:tr>
      <w:tr w:rsidR="00525BF5" w:rsidRPr="00A62FA5" w:rsidTr="00806513">
        <w:trPr>
          <w:trHeight w:val="18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Cambios tardíos requieren nuevo hardware y una segunda fas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o aceptar cambios que no sea posible llevar a cabo con el hardware con el cual se cuenta actualmente</w:t>
            </w:r>
          </w:p>
        </w:tc>
      </w:tr>
      <w:tr w:rsidR="00525BF5" w:rsidRPr="00A62FA5" w:rsidTr="00806513">
        <w:trPr>
          <w:trHeight w:val="211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Herramienta del sistema no puede ser escalada a una gran plataforma Web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Comprobar en la etapa de análisis que todas las herramientas necesarias pueden ser escaladas a una plataforma Web</w:t>
            </w:r>
          </w:p>
        </w:tc>
      </w:tr>
      <w:tr w:rsidR="00525BF5" w:rsidRPr="00A62FA5" w:rsidTr="00806513">
        <w:trPr>
          <w:trHeight w:val="1815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Riesgos adicionales del alcanc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Una solución del proyecto fue considerada como la "mejor" con muy pocos detalles del trabaj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0,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0,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0,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o considerar soluciones que no poseen detalles del trabajo</w:t>
            </w:r>
          </w:p>
        </w:tc>
      </w:tr>
      <w:tr w:rsidR="00525BF5" w:rsidRPr="00A62FA5" w:rsidTr="00806513">
        <w:trPr>
          <w:trHeight w:val="151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l hardware de pruebas no funciono, por lo tanto toco hacer la pruebas manualment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0,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0,08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Mitig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Tener un hardware de </w:t>
            </w:r>
            <w:proofErr w:type="spellStart"/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backup</w:t>
            </w:r>
            <w:proofErr w:type="spellEnd"/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 xml:space="preserve"> para las pruebas</w:t>
            </w:r>
          </w:p>
        </w:tc>
      </w:tr>
      <w:tr w:rsidR="00525BF5" w:rsidRPr="00A62FA5" w:rsidTr="00806513">
        <w:trPr>
          <w:trHeight w:val="181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l sistema complejo fue diseñado en partes, cuando la integración falló fue necesario rediseñar todo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0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0,5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Mitig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Verificar bien el diseño, y hacer pruebas de integración durante toda la etapa de implementación</w:t>
            </w:r>
          </w:p>
        </w:tc>
      </w:tr>
      <w:tr w:rsidR="00525BF5" w:rsidRPr="00A62FA5" w:rsidTr="00806513">
        <w:trPr>
          <w:trHeight w:val="211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Cambios "menores" fueron agregados y aceptados tarde en el proyecto. Esto duplico el trabajo en la etapa final y retraso la entrega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0,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0,56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No aceptar cambios menores hasta haber terminado de estudiar sus consecuencias</w:t>
            </w:r>
          </w:p>
        </w:tc>
      </w:tr>
      <w:tr w:rsidR="00525BF5" w:rsidRPr="00A62FA5" w:rsidTr="00806513">
        <w:trPr>
          <w:trHeight w:val="241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Después de que el proyecto fue "completado" , muchos cambios fueron requeridos antes de la aprobación del cliente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0,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0,9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0,72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quipo de trabaj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Evi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F5" w:rsidRPr="00A62FA5" w:rsidRDefault="00525BF5" w:rsidP="0080651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</w:pPr>
            <w:r w:rsidRPr="00A62FA5">
              <w:rPr>
                <w:rFonts w:eastAsia="Times New Roman" w:cs="Calibri"/>
                <w:color w:val="000000"/>
                <w:sz w:val="18"/>
                <w:szCs w:val="18"/>
                <w:lang w:val="es-ES" w:eastAsia="es-ES"/>
              </w:rPr>
              <w:t>Pedir aprobación al cliente durante todas las etapas del ciclo de vida del proyecto y mantener con este una fuerte comunicación y retroalimentación</w:t>
            </w:r>
          </w:p>
        </w:tc>
      </w:tr>
    </w:tbl>
    <w:p w:rsidR="001A4EBA" w:rsidRPr="002F5D63" w:rsidRDefault="001A4EBA" w:rsidP="001A4EBA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  <w:t>Tabla</w:t>
      </w:r>
      <w:r>
        <w:rPr>
          <w:rStyle w:val="Textoennegrita"/>
          <w:color w:val="C00000"/>
          <w:szCs w:val="28"/>
        </w:rPr>
        <w:t xml:space="preserve"> xx. </w:t>
      </w:r>
      <w:r w:rsidRPr="002F5D63">
        <w:rPr>
          <w:rStyle w:val="Textoennegrita"/>
          <w:color w:val="C00000"/>
          <w:szCs w:val="28"/>
        </w:rPr>
        <w:t xml:space="preserve"> </w:t>
      </w:r>
      <w:r>
        <w:rPr>
          <w:rStyle w:val="Textoennegrita"/>
          <w:color w:val="C00000"/>
          <w:szCs w:val="28"/>
        </w:rPr>
        <w:t>Riesgos</w:t>
      </w:r>
    </w:p>
    <w:p w:rsidR="00525BF5" w:rsidRDefault="00525BF5" w:rsidP="00525BF5">
      <w:pPr>
        <w:pStyle w:val="Normal1"/>
        <w:rPr>
          <w:rFonts w:asciiTheme="minorHAnsi" w:eastAsiaTheme="minorHAnsi" w:hAnsiTheme="minorHAnsi" w:cstheme="minorBidi"/>
          <w:color w:val="auto"/>
          <w:lang w:val="es-MX" w:eastAsia="en-US"/>
        </w:rPr>
      </w:pPr>
    </w:p>
    <w:p w:rsidR="00525BF5" w:rsidRDefault="00525BF5" w:rsidP="00525BF5">
      <w:pPr>
        <w:pStyle w:val="Normal1"/>
        <w:rPr>
          <w:rFonts w:asciiTheme="minorHAnsi" w:eastAsiaTheme="minorHAnsi" w:hAnsiTheme="minorHAnsi" w:cstheme="minorBidi"/>
          <w:color w:val="auto"/>
          <w:lang w:val="es-MX" w:eastAsia="en-US"/>
        </w:rPr>
      </w:pPr>
    </w:p>
    <w:p w:rsidR="00525BF5" w:rsidRPr="00525BF5" w:rsidRDefault="00525BF5" w:rsidP="00525BF5">
      <w:pPr>
        <w:spacing w:after="0"/>
        <w:contextualSpacing/>
        <w:rPr>
          <w:rStyle w:val="Textoennegrita"/>
          <w:color w:val="C00000"/>
          <w:sz w:val="28"/>
          <w:szCs w:val="28"/>
        </w:rPr>
      </w:pPr>
      <w:r w:rsidRPr="00525BF5">
        <w:rPr>
          <w:rStyle w:val="Textoennegrita"/>
          <w:color w:val="C00000"/>
          <w:sz w:val="28"/>
          <w:szCs w:val="28"/>
        </w:rPr>
        <w:t>Matriz de probabilidad e impacto</w:t>
      </w:r>
    </w:p>
    <w:p w:rsidR="00525BF5" w:rsidRDefault="00525BF5" w:rsidP="00525B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525BF5" w:rsidRDefault="00525BF5" w:rsidP="00525B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D114D">
        <w:rPr>
          <w:rFonts w:cstheme="minorHAnsi"/>
        </w:rPr>
        <w:t>La matriz de probabilidad e impacto solo tiene en cuenta los riesgos adicionales del alcance, riesgos del 6 al 10 en el registro de riesgos.</w:t>
      </w:r>
    </w:p>
    <w:p w:rsidR="00525BF5" w:rsidRDefault="00525BF5" w:rsidP="00525B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880"/>
        <w:gridCol w:w="880"/>
        <w:gridCol w:w="880"/>
        <w:gridCol w:w="880"/>
        <w:gridCol w:w="880"/>
      </w:tblGrid>
      <w:tr w:rsidR="00525BF5" w:rsidRPr="000D114D" w:rsidTr="00806513">
        <w:trPr>
          <w:trHeight w:val="31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obabilidad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0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8,9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7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0,8</w:t>
            </w:r>
          </w:p>
        </w:tc>
      </w:tr>
      <w:tr w:rsidR="00525BF5" w:rsidRPr="000D114D" w:rsidTr="00806513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4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25BF5" w:rsidRPr="000D114D" w:rsidRDefault="00525BF5" w:rsidP="008065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D114D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Impacto</w:t>
            </w:r>
          </w:p>
        </w:tc>
      </w:tr>
    </w:tbl>
    <w:p w:rsidR="00525BF5" w:rsidRPr="006F4690" w:rsidRDefault="00773CDC" w:rsidP="00FB17EB">
      <w:pPr>
        <w:spacing w:after="0"/>
        <w:contextualSpacing/>
      </w:pPr>
      <w:r w:rsidRPr="002F5D63">
        <w:rPr>
          <w:rStyle w:val="Textoennegrita"/>
          <w:color w:val="C00000"/>
          <w:szCs w:val="28"/>
        </w:rPr>
        <w:tab/>
        <w:t>Tabla</w:t>
      </w:r>
      <w:r>
        <w:rPr>
          <w:rStyle w:val="Textoennegrita"/>
          <w:color w:val="C00000"/>
          <w:szCs w:val="28"/>
        </w:rPr>
        <w:t xml:space="preserve"> xx. Matriz de probabilidad e impacto</w:t>
      </w:r>
    </w:p>
    <w:p w:rsidR="007A11C8" w:rsidRDefault="007A11C8" w:rsidP="00FB17EB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bookmarkStart w:id="1" w:name="_GoBack"/>
      <w:bookmarkEnd w:id="1"/>
    </w:p>
    <w:p w:rsidR="00FB17EB" w:rsidRDefault="00FB17EB" w:rsidP="00FB17EB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>Estimación</w:t>
      </w:r>
    </w:p>
    <w:p w:rsidR="00FB17EB" w:rsidRPr="006F4690" w:rsidRDefault="00FB17EB" w:rsidP="00FB17EB">
      <w:pPr>
        <w:spacing w:after="0"/>
        <w:contextualSpacing/>
      </w:pPr>
    </w:p>
    <w:p w:rsidR="00FB17EB" w:rsidRDefault="00C26247" w:rsidP="006F51B8">
      <w:pPr>
        <w:spacing w:after="0"/>
        <w:contextualSpacing/>
        <w:jc w:val="both"/>
        <w:rPr>
          <w:rFonts w:cs="Arial"/>
        </w:rPr>
      </w:pPr>
      <w:r>
        <w:rPr>
          <w:rFonts w:cs="Arial"/>
        </w:rPr>
        <w:t>Se toma como unidad de medida, el tamaño de los procesos en función de las actividades</w:t>
      </w:r>
      <w:r w:rsidR="006A0065">
        <w:rPr>
          <w:rFonts w:cs="Arial"/>
        </w:rPr>
        <w:t>/entidades</w:t>
      </w:r>
      <w:r>
        <w:rPr>
          <w:rFonts w:cs="Arial"/>
        </w:rPr>
        <w:t xml:space="preserve"> </w:t>
      </w:r>
      <w:r w:rsidR="00CB2A80">
        <w:rPr>
          <w:rFonts w:cs="Arial"/>
        </w:rPr>
        <w:t>y su nivel de complejidad, haciendo uso de la técnica Delphi para estab</w:t>
      </w:r>
      <w:r w:rsidR="006F51B8">
        <w:rPr>
          <w:rFonts w:cs="Arial"/>
        </w:rPr>
        <w:t>lecer los tiempos relativos.</w:t>
      </w:r>
    </w:p>
    <w:p w:rsidR="006F51B8" w:rsidRDefault="006F51B8" w:rsidP="006F51B8">
      <w:pPr>
        <w:spacing w:after="0"/>
        <w:contextualSpacing/>
        <w:jc w:val="both"/>
        <w:rPr>
          <w:rFonts w:cs="Arial"/>
        </w:rPr>
      </w:pPr>
    </w:p>
    <w:tbl>
      <w:tblPr>
        <w:tblW w:w="6062" w:type="dxa"/>
        <w:jc w:val="center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5"/>
        <w:gridCol w:w="1056"/>
        <w:gridCol w:w="850"/>
        <w:gridCol w:w="1071"/>
      </w:tblGrid>
      <w:tr w:rsidR="00510F7E" w:rsidRPr="00510F7E" w:rsidTr="00147D8C">
        <w:trPr>
          <w:trHeight w:val="288"/>
          <w:jc w:val="center"/>
        </w:trPr>
        <w:tc>
          <w:tcPr>
            <w:tcW w:w="3085" w:type="dxa"/>
            <w:vMerge w:val="restart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000000" w:fill="C00000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Evaluador</w:t>
            </w:r>
          </w:p>
        </w:tc>
        <w:tc>
          <w:tcPr>
            <w:tcW w:w="2977" w:type="dxa"/>
            <w:gridSpan w:val="3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Complejidad Relativa x Proxy (Horas)</w:t>
            </w:r>
          </w:p>
        </w:tc>
      </w:tr>
      <w:tr w:rsidR="00510F7E" w:rsidRPr="00510F7E" w:rsidTr="00147D8C">
        <w:trPr>
          <w:trHeight w:val="288"/>
          <w:jc w:val="center"/>
        </w:trPr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Ba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Medi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Alta</w:t>
            </w:r>
          </w:p>
        </w:tc>
      </w:tr>
      <w:tr w:rsidR="00510F7E" w:rsidRPr="00510F7E" w:rsidTr="00147D8C">
        <w:trPr>
          <w:trHeight w:val="288"/>
          <w:jc w:val="center"/>
        </w:trPr>
        <w:tc>
          <w:tcPr>
            <w:tcW w:w="3085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Líder Equipo</w:t>
            </w:r>
          </w:p>
        </w:tc>
        <w:tc>
          <w:tcPr>
            <w:tcW w:w="1056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850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071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</w:tr>
      <w:tr w:rsidR="00510F7E" w:rsidRPr="00510F7E" w:rsidTr="00147D8C">
        <w:trPr>
          <w:trHeight w:val="288"/>
          <w:jc w:val="center"/>
        </w:trPr>
        <w:tc>
          <w:tcPr>
            <w:tcW w:w="3085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Líder Implementació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</w:tr>
      <w:tr w:rsidR="00510F7E" w:rsidRPr="00510F7E" w:rsidTr="00147D8C">
        <w:trPr>
          <w:trHeight w:val="288"/>
          <w:jc w:val="center"/>
        </w:trPr>
        <w:tc>
          <w:tcPr>
            <w:tcW w:w="3085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Líder Implementación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</w:tr>
      <w:tr w:rsidR="00510F7E" w:rsidRPr="00510F7E" w:rsidTr="00147D8C">
        <w:trPr>
          <w:trHeight w:val="288"/>
          <w:jc w:val="center"/>
        </w:trPr>
        <w:tc>
          <w:tcPr>
            <w:tcW w:w="3085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Líder Planeació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</w:tr>
      <w:tr w:rsidR="00510F7E" w:rsidRPr="00510F7E" w:rsidTr="00147D8C">
        <w:trPr>
          <w:trHeight w:val="288"/>
          <w:jc w:val="center"/>
        </w:trPr>
        <w:tc>
          <w:tcPr>
            <w:tcW w:w="3085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Líder Calida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</w:tr>
      <w:tr w:rsidR="00510F7E" w:rsidRPr="00510F7E" w:rsidTr="00147D8C">
        <w:trPr>
          <w:trHeight w:val="288"/>
          <w:jc w:val="center"/>
        </w:trPr>
        <w:tc>
          <w:tcPr>
            <w:tcW w:w="3085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Líder Soport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</w:tr>
      <w:tr w:rsidR="00510F7E" w:rsidRPr="00510F7E" w:rsidTr="00147D8C">
        <w:trPr>
          <w:trHeight w:val="288"/>
          <w:jc w:val="center"/>
        </w:trPr>
        <w:tc>
          <w:tcPr>
            <w:tcW w:w="3085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mplejidad para Estimació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510F7E" w:rsidRPr="00510F7E" w:rsidRDefault="00510F7E" w:rsidP="00510F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10F7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0</w:t>
            </w:r>
          </w:p>
        </w:tc>
      </w:tr>
    </w:tbl>
    <w:p w:rsidR="00083C73" w:rsidRPr="002F5D63" w:rsidRDefault="00083C73" w:rsidP="0060479B">
      <w:pPr>
        <w:spacing w:after="0"/>
        <w:ind w:left="708" w:firstLine="708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>Tabla</w:t>
      </w:r>
      <w:r>
        <w:rPr>
          <w:rStyle w:val="Textoennegrita"/>
          <w:color w:val="C00000"/>
          <w:szCs w:val="28"/>
        </w:rPr>
        <w:t xml:space="preserve"> xx. Tiempo Relativo x </w:t>
      </w:r>
      <w:r w:rsidR="00486224">
        <w:rPr>
          <w:rStyle w:val="Textoennegrita"/>
          <w:color w:val="C00000"/>
          <w:szCs w:val="28"/>
        </w:rPr>
        <w:t>Proxy</w:t>
      </w:r>
    </w:p>
    <w:p w:rsidR="006F51B8" w:rsidRDefault="006F51B8" w:rsidP="006F51B8">
      <w:pPr>
        <w:spacing w:after="0"/>
        <w:contextualSpacing/>
        <w:jc w:val="both"/>
        <w:rPr>
          <w:rFonts w:cs="Arial"/>
        </w:rPr>
      </w:pPr>
    </w:p>
    <w:p w:rsidR="00083C73" w:rsidRDefault="00083C73" w:rsidP="006F51B8">
      <w:pPr>
        <w:spacing w:after="0"/>
        <w:contextualSpacing/>
        <w:jc w:val="both"/>
        <w:rPr>
          <w:rFonts w:cs="Arial"/>
        </w:rPr>
      </w:pPr>
    </w:p>
    <w:tbl>
      <w:tblPr>
        <w:tblW w:w="4820" w:type="dxa"/>
        <w:jc w:val="center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240"/>
      </w:tblGrid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Fecha Inicio</w:t>
            </w:r>
          </w:p>
        </w:tc>
        <w:tc>
          <w:tcPr>
            <w:tcW w:w="1240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DF7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29-Jul-13</w:t>
            </w:r>
          </w:p>
        </w:tc>
      </w:tr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Fecha F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DF7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16-Nov-13</w:t>
            </w:r>
          </w:p>
        </w:tc>
      </w:tr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Total Seman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754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</w:tr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0025D4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Nro.</w:t>
            </w:r>
            <w:r w:rsidR="00874906"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Integrant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754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</w:tr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Dedicación Semanal por Integran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874906" w:rsidRPr="00874906" w:rsidRDefault="00754EC4" w:rsidP="00754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</w:tr>
      <w:tr w:rsidR="00874906" w:rsidRPr="00874906" w:rsidTr="000025D4">
        <w:trPr>
          <w:trHeight w:val="288"/>
          <w:jc w:val="center"/>
        </w:trPr>
        <w:tc>
          <w:tcPr>
            <w:tcW w:w="358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874906" w:rsidP="008749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74906">
              <w:rPr>
                <w:rFonts w:ascii="Calibri" w:eastAsia="Times New Roman" w:hAnsi="Calibri" w:cs="Times New Roman"/>
                <w:color w:val="000000"/>
                <w:lang w:eastAsia="es-MX"/>
              </w:rPr>
              <w:t>Disponibilidad Horas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874906" w:rsidRPr="00874906" w:rsidRDefault="00754EC4" w:rsidP="00754E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80</w:t>
            </w:r>
          </w:p>
        </w:tc>
      </w:tr>
    </w:tbl>
    <w:p w:rsidR="000025D4" w:rsidRPr="002F5D63" w:rsidRDefault="000025D4" w:rsidP="000025D4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</w:r>
      <w:r>
        <w:rPr>
          <w:rStyle w:val="Textoennegrita"/>
          <w:color w:val="C00000"/>
          <w:szCs w:val="28"/>
        </w:rPr>
        <w:tab/>
      </w:r>
      <w:r>
        <w:rPr>
          <w:rStyle w:val="Textoennegrita"/>
          <w:color w:val="C00000"/>
          <w:szCs w:val="28"/>
        </w:rPr>
        <w:tab/>
      </w:r>
      <w:r w:rsidRPr="002F5D63">
        <w:rPr>
          <w:rStyle w:val="Textoennegrita"/>
          <w:color w:val="C00000"/>
          <w:szCs w:val="28"/>
        </w:rPr>
        <w:t>Tabla</w:t>
      </w:r>
      <w:r>
        <w:rPr>
          <w:rStyle w:val="Textoennegrita"/>
          <w:color w:val="C00000"/>
          <w:szCs w:val="28"/>
        </w:rPr>
        <w:t xml:space="preserve"> xx. Tiempo disponible para el proyecto</w:t>
      </w:r>
    </w:p>
    <w:p w:rsidR="00874906" w:rsidRDefault="00874906" w:rsidP="006F51B8">
      <w:pPr>
        <w:spacing w:after="0"/>
        <w:contextualSpacing/>
        <w:jc w:val="both"/>
        <w:rPr>
          <w:rFonts w:cs="Arial"/>
        </w:rPr>
      </w:pPr>
    </w:p>
    <w:tbl>
      <w:tblPr>
        <w:tblW w:w="8991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492"/>
        <w:gridCol w:w="474"/>
        <w:gridCol w:w="5206"/>
        <w:gridCol w:w="397"/>
        <w:gridCol w:w="397"/>
        <w:gridCol w:w="397"/>
        <w:gridCol w:w="397"/>
        <w:gridCol w:w="792"/>
        <w:gridCol w:w="792"/>
      </w:tblGrid>
      <w:tr w:rsidR="003A4F88" w:rsidRPr="003A4F88" w:rsidTr="003A4F88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textDirection w:val="btLr"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Prioridad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FFFFF"/>
            <w:noWrap/>
            <w:textDirection w:val="btLr"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Proyecto</w:t>
            </w:r>
          </w:p>
        </w:tc>
        <w:tc>
          <w:tcPr>
            <w:tcW w:w="0" w:type="auto"/>
            <w:vMerge w:val="restar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Proceso/Entidad</w:t>
            </w:r>
          </w:p>
        </w:tc>
        <w:tc>
          <w:tcPr>
            <w:tcW w:w="0" w:type="auto"/>
            <w:vMerge w:val="restart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textDirection w:val="btLr"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Tamaño</w:t>
            </w:r>
          </w:p>
        </w:tc>
        <w:tc>
          <w:tcPr>
            <w:tcW w:w="0" w:type="auto"/>
            <w:gridSpan w:val="3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mplejidad</w:t>
            </w:r>
          </w:p>
        </w:tc>
        <w:tc>
          <w:tcPr>
            <w:tcW w:w="0" w:type="auto"/>
            <w:gridSpan w:val="2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Tiempo Estimado</w:t>
            </w:r>
          </w:p>
        </w:tc>
      </w:tr>
      <w:tr w:rsidR="003A4F88" w:rsidRPr="003A4F88" w:rsidTr="00FA2DFD">
        <w:trPr>
          <w:trHeight w:val="912"/>
        </w:trPr>
        <w:tc>
          <w:tcPr>
            <w:tcW w:w="0" w:type="auto"/>
            <w:vMerge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935" w:type="dxa"/>
            <w:gridSpan w:val="2"/>
            <w:vMerge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textDirection w:val="btLr"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iCs/>
                <w:color w:val="000000"/>
                <w:sz w:val="20"/>
                <w:lang w:eastAsia="es-MX"/>
              </w:rPr>
              <w:t>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textDirection w:val="btLr"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iCs/>
                <w:color w:val="000000"/>
                <w:sz w:val="20"/>
                <w:lang w:eastAsia="es-MX"/>
              </w:rPr>
              <w:t>Me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iCs/>
                <w:color w:val="000000"/>
                <w:sz w:val="20"/>
                <w:lang w:eastAsia="es-MX"/>
              </w:rPr>
              <w:t>Alta</w:t>
            </w:r>
          </w:p>
        </w:tc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iCs/>
                <w:color w:val="000000"/>
                <w:sz w:val="20"/>
                <w:lang w:eastAsia="es-MX"/>
              </w:rPr>
              <w:t>Proxy</w:t>
            </w:r>
          </w:p>
        </w:tc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textDirection w:val="btLr"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iCs/>
                <w:color w:val="000000"/>
                <w:sz w:val="20"/>
                <w:lang w:eastAsia="es-MX"/>
              </w:rPr>
              <w:t>Proyecto</w:t>
            </w: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N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Orden de Compra por Suba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  <w:t>256</w:t>
            </w: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N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Gestión de Orden de Compra y Aviso de Despa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N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Solicitar Cot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N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Intenció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8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C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N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Crear Campa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  <w:t>176</w:t>
            </w: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N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Controlar Campañ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FFFFF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C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N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Retroalimentación de Clientes o Produ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FFFFF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  <w:t>18</w:t>
            </w: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C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PD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proofErr w:type="spellStart"/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val="es-CO" w:eastAsia="es-MX"/>
              </w:rPr>
              <w:t>OrdenCompra</w:t>
            </w:r>
            <w:proofErr w:type="spellEnd"/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val="es-CO" w:eastAsia="es-MX"/>
              </w:rPr>
              <w:t xml:space="preserve"> (1 Entidad/4 Proces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  <w:t>42</w:t>
            </w: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D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Subasta(1 Entidad/1 Proces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D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proofErr w:type="spellStart"/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SolicitudCotización</w:t>
            </w:r>
            <w:proofErr w:type="spellEnd"/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, Convocatoria, Cotización (3 Entidades/1 Proces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D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 xml:space="preserve">Intención, </w:t>
            </w:r>
            <w:proofErr w:type="spellStart"/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IntencionCompra</w:t>
            </w:r>
            <w:proofErr w:type="spellEnd"/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 xml:space="preserve">, </w:t>
            </w:r>
            <w:proofErr w:type="spellStart"/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IntencionVenta</w:t>
            </w:r>
            <w:proofErr w:type="spellEnd"/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(3 Entidades/1 Proces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000000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C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N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Intención de V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  <w:t>60</w:t>
            </w: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N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Intención de Comp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N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Orden de Compra por Suba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3A4F88" w:rsidRPr="003A4F88" w:rsidTr="003A4F8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N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18"/>
                <w:lang w:eastAsia="es-MX"/>
              </w:rPr>
              <w:t>Gestión de Orden de Compra y Aviso de Despa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lang w:eastAsia="es-MX"/>
              </w:rPr>
            </w:pPr>
          </w:p>
        </w:tc>
      </w:tr>
      <w:tr w:rsidR="003A4F88" w:rsidRPr="003A4F88" w:rsidTr="003A4F88">
        <w:trPr>
          <w:trHeight w:val="288"/>
        </w:trPr>
        <w:tc>
          <w:tcPr>
            <w:tcW w:w="6037" w:type="dxa"/>
            <w:gridSpan w:val="4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3A4F88" w:rsidRPr="003A4F88" w:rsidRDefault="003A4F88" w:rsidP="003A4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3A4F8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552</w:t>
            </w:r>
          </w:p>
        </w:tc>
      </w:tr>
    </w:tbl>
    <w:p w:rsidR="00D74D05" w:rsidRPr="002F5D63" w:rsidRDefault="00D74D05" w:rsidP="00D74D05">
      <w:pPr>
        <w:spacing w:after="0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ab/>
        <w:t>Tabla</w:t>
      </w:r>
      <w:r>
        <w:rPr>
          <w:rStyle w:val="Textoennegrita"/>
          <w:color w:val="C00000"/>
          <w:szCs w:val="28"/>
        </w:rPr>
        <w:t xml:space="preserve"> xx.</w:t>
      </w:r>
      <w:r w:rsidRPr="002F5D63">
        <w:rPr>
          <w:rStyle w:val="Textoennegrita"/>
          <w:color w:val="C00000"/>
          <w:szCs w:val="28"/>
        </w:rPr>
        <w:t xml:space="preserve"> </w:t>
      </w:r>
      <w:r w:rsidR="00C13728">
        <w:rPr>
          <w:rStyle w:val="Textoennegrita"/>
          <w:color w:val="C00000"/>
          <w:szCs w:val="28"/>
        </w:rPr>
        <w:t>Estimación de Tiempos del P</w:t>
      </w:r>
      <w:r>
        <w:rPr>
          <w:rStyle w:val="Textoennegrita"/>
          <w:color w:val="C00000"/>
          <w:szCs w:val="28"/>
        </w:rPr>
        <w:t>royecto</w:t>
      </w:r>
    </w:p>
    <w:p w:rsidR="00FB17EB" w:rsidRDefault="00FB17EB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742E3" w:rsidRDefault="00C742E3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742E3" w:rsidRDefault="00C742E3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>Priorización de Proyectos</w:t>
      </w:r>
    </w:p>
    <w:p w:rsidR="00C742E3" w:rsidRPr="006F4690" w:rsidRDefault="00C742E3" w:rsidP="00C742E3">
      <w:pPr>
        <w:spacing w:after="0"/>
        <w:contextualSpacing/>
      </w:pPr>
    </w:p>
    <w:p w:rsidR="00C742E3" w:rsidRDefault="00572D3C" w:rsidP="00C742E3">
      <w:pPr>
        <w:spacing w:after="0"/>
        <w:contextualSpacing/>
        <w:rPr>
          <w:rFonts w:cs="Arial"/>
        </w:rPr>
      </w:pPr>
      <w:r>
        <w:rPr>
          <w:rFonts w:cs="Arial"/>
        </w:rPr>
        <w:t>Los criterios para priorizar los proyectos, son los siguientes:</w:t>
      </w:r>
    </w:p>
    <w:p w:rsidR="00572D3C" w:rsidRDefault="00443415" w:rsidP="000E21F2">
      <w:pPr>
        <w:pStyle w:val="Prrafodelista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lastRenderedPageBreak/>
        <w:t>Beneficio</w:t>
      </w:r>
      <w:r>
        <w:rPr>
          <w:rFonts w:cs="Arial"/>
        </w:rPr>
        <w:tab/>
        <w:t>4</w:t>
      </w:r>
      <w:r w:rsidR="000E21F2">
        <w:rPr>
          <w:rFonts w:cs="Arial"/>
        </w:rPr>
        <w:t>0%</w:t>
      </w:r>
    </w:p>
    <w:p w:rsidR="000E21F2" w:rsidRDefault="00443415" w:rsidP="000E21F2">
      <w:pPr>
        <w:pStyle w:val="Prrafodelista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Capacidad</w:t>
      </w:r>
      <w:r>
        <w:rPr>
          <w:rFonts w:cs="Arial"/>
        </w:rPr>
        <w:tab/>
        <w:t>3</w:t>
      </w:r>
      <w:r w:rsidR="000E21F2">
        <w:rPr>
          <w:rFonts w:cs="Arial"/>
        </w:rPr>
        <w:t>0%</w:t>
      </w:r>
    </w:p>
    <w:p w:rsidR="000E21F2" w:rsidRDefault="000E21F2" w:rsidP="000E21F2">
      <w:pPr>
        <w:pStyle w:val="Prrafodelista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Criticidad</w:t>
      </w:r>
      <w:r>
        <w:rPr>
          <w:rFonts w:cs="Arial"/>
        </w:rPr>
        <w:tab/>
        <w:t>10%</w:t>
      </w:r>
    </w:p>
    <w:p w:rsidR="000E21F2" w:rsidRDefault="00A34FB3" w:rsidP="000E21F2">
      <w:pPr>
        <w:pStyle w:val="Prrafodelista"/>
        <w:numPr>
          <w:ilvl w:val="0"/>
          <w:numId w:val="10"/>
        </w:numPr>
        <w:spacing w:after="0"/>
        <w:rPr>
          <w:rFonts w:cs="Arial"/>
        </w:rPr>
      </w:pPr>
      <w:r>
        <w:rPr>
          <w:rFonts w:cs="Arial"/>
        </w:rPr>
        <w:t>Dependencia</w:t>
      </w:r>
      <w:r w:rsidR="000E21F2">
        <w:rPr>
          <w:rFonts w:cs="Arial"/>
        </w:rPr>
        <w:tab/>
        <w:t>20%</w:t>
      </w:r>
    </w:p>
    <w:p w:rsidR="00B35F6E" w:rsidRDefault="00B35F6E" w:rsidP="00B35F6E">
      <w:pPr>
        <w:spacing w:after="0"/>
        <w:rPr>
          <w:rFonts w:cs="Arial"/>
        </w:rPr>
      </w:pPr>
    </w:p>
    <w:p w:rsidR="001E7A1B" w:rsidRDefault="001E7A1B" w:rsidP="00B35F6E">
      <w:pPr>
        <w:spacing w:after="0"/>
        <w:rPr>
          <w:rFonts w:cs="Arial"/>
        </w:rPr>
      </w:pPr>
      <w:r>
        <w:rPr>
          <w:rFonts w:cs="Arial"/>
        </w:rPr>
        <w:t xml:space="preserve">La evaluación de criterios aplicados por proyectos, se realizó promediando los puntos de vista de los miembros del equipo asumiendo cada uno la representación de un </w:t>
      </w:r>
      <w:proofErr w:type="spellStart"/>
      <w:r>
        <w:rPr>
          <w:rFonts w:cs="Arial"/>
        </w:rPr>
        <w:t>stakeholder</w:t>
      </w:r>
      <w:proofErr w:type="spellEnd"/>
      <w:r>
        <w:rPr>
          <w:rFonts w:cs="Arial"/>
        </w:rPr>
        <w:t>.</w:t>
      </w:r>
    </w:p>
    <w:p w:rsidR="001E7A1B" w:rsidRDefault="001E7A1B" w:rsidP="00B35F6E">
      <w:pPr>
        <w:spacing w:after="0"/>
        <w:rPr>
          <w:rFonts w:cs="Arial"/>
        </w:rPr>
      </w:pPr>
    </w:p>
    <w:tbl>
      <w:tblPr>
        <w:tblW w:w="7422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334"/>
        <w:gridCol w:w="1478"/>
        <w:gridCol w:w="682"/>
        <w:gridCol w:w="560"/>
        <w:gridCol w:w="560"/>
        <w:gridCol w:w="560"/>
        <w:gridCol w:w="560"/>
        <w:gridCol w:w="560"/>
      </w:tblGrid>
      <w:tr w:rsidR="0028097B" w:rsidRPr="0028097B" w:rsidTr="001E67CF">
        <w:trPr>
          <w:trHeight w:val="288"/>
          <w:jc w:val="center"/>
        </w:trPr>
        <w:tc>
          <w:tcPr>
            <w:tcW w:w="2462" w:type="dxa"/>
            <w:gridSpan w:val="2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C00000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Evaluador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Criterio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PC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PC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PC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PC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MX"/>
              </w:rPr>
              <w:t>PC5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Líder Equipo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S1</w:t>
            </w:r>
          </w:p>
        </w:tc>
        <w:tc>
          <w:tcPr>
            <w:tcW w:w="1478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Beneficio</w:t>
            </w:r>
          </w:p>
        </w:tc>
        <w:tc>
          <w:tcPr>
            <w:tcW w:w="682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40]</w:t>
            </w:r>
          </w:p>
        </w:tc>
        <w:tc>
          <w:tcPr>
            <w:tcW w:w="560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apa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3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riti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1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Dependenci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2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FFFFF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Líder Implementación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FFFFF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S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Benefici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4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apa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3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riti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1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Dependenci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2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Líder Implementación 2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S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Benefici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4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apa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3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riti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1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Dependenci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2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FFFFF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Líder Planeación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FFFFF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S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Benefici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4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apa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3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riti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1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Dependenci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2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Líder Calidad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S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Benefici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4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apa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3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riti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1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Dependenci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2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FFFFF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Líder Soporte</w:t>
            </w:r>
          </w:p>
        </w:tc>
        <w:tc>
          <w:tcPr>
            <w:tcW w:w="334" w:type="dxa"/>
            <w:vMerge w:val="restart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F2DDDC" w:fill="FFFFFF"/>
            <w:noWrap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val="es-CO" w:eastAsia="es-MX"/>
              </w:rPr>
              <w:t>S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Beneficio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4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5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apa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3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Criticida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1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F2DDDC" w:fill="F2DDDC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</w:tr>
      <w:tr w:rsidR="0028097B" w:rsidRPr="0028097B" w:rsidTr="001E67CF">
        <w:trPr>
          <w:trHeight w:val="288"/>
          <w:jc w:val="center"/>
        </w:trPr>
        <w:tc>
          <w:tcPr>
            <w:tcW w:w="2128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34" w:type="dxa"/>
            <w:vMerge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Dependenci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[0-20]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center"/>
            <w:hideMark/>
          </w:tcPr>
          <w:p w:rsidR="0028097B" w:rsidRPr="0028097B" w:rsidRDefault="0028097B" w:rsidP="002809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28097B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</w:p>
        </w:tc>
      </w:tr>
    </w:tbl>
    <w:p w:rsidR="001E67CF" w:rsidRDefault="001E67CF" w:rsidP="001E67CF">
      <w:pPr>
        <w:spacing w:after="0"/>
        <w:ind w:firstLine="708"/>
        <w:contextualSpacing/>
        <w:rPr>
          <w:rStyle w:val="Textoennegrita"/>
          <w:color w:val="C00000"/>
          <w:szCs w:val="28"/>
        </w:rPr>
      </w:pPr>
      <w:r w:rsidRPr="002F5D63">
        <w:rPr>
          <w:rStyle w:val="Textoennegrita"/>
          <w:color w:val="C00000"/>
          <w:szCs w:val="28"/>
        </w:rPr>
        <w:t>Tabla</w:t>
      </w:r>
      <w:r>
        <w:rPr>
          <w:rStyle w:val="Textoennegrita"/>
          <w:color w:val="C00000"/>
          <w:szCs w:val="28"/>
        </w:rPr>
        <w:t xml:space="preserve"> xx.</w:t>
      </w:r>
      <w:r w:rsidRPr="002F5D63">
        <w:rPr>
          <w:rStyle w:val="Textoennegrita"/>
          <w:color w:val="C00000"/>
          <w:szCs w:val="28"/>
        </w:rPr>
        <w:t xml:space="preserve"> </w:t>
      </w:r>
      <w:r>
        <w:rPr>
          <w:rStyle w:val="Textoennegrita"/>
          <w:color w:val="C00000"/>
          <w:szCs w:val="28"/>
        </w:rPr>
        <w:t xml:space="preserve">Evaluación de Criterios desde perspectiva de </w:t>
      </w:r>
      <w:proofErr w:type="spellStart"/>
      <w:r>
        <w:rPr>
          <w:rStyle w:val="Textoennegrita"/>
          <w:color w:val="C00000"/>
          <w:szCs w:val="28"/>
        </w:rPr>
        <w:t>Stakeholders</w:t>
      </w:r>
      <w:proofErr w:type="spellEnd"/>
    </w:p>
    <w:p w:rsidR="00F244B0" w:rsidRDefault="00F244B0" w:rsidP="001E67CF">
      <w:pPr>
        <w:spacing w:after="0"/>
        <w:ind w:firstLine="708"/>
        <w:contextualSpacing/>
        <w:rPr>
          <w:rStyle w:val="Textoennegrita"/>
          <w:color w:val="C00000"/>
          <w:szCs w:val="28"/>
        </w:rPr>
      </w:pPr>
    </w:p>
    <w:tbl>
      <w:tblPr>
        <w:tblW w:w="77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722"/>
        <w:gridCol w:w="364"/>
        <w:gridCol w:w="742"/>
        <w:gridCol w:w="378"/>
        <w:gridCol w:w="742"/>
        <w:gridCol w:w="378"/>
        <w:gridCol w:w="742"/>
        <w:gridCol w:w="378"/>
        <w:gridCol w:w="742"/>
        <w:gridCol w:w="378"/>
        <w:gridCol w:w="742"/>
      </w:tblGrid>
      <w:tr w:rsidR="009B4C31" w:rsidRPr="009B4C31" w:rsidTr="009B4C31">
        <w:trPr>
          <w:trHeight w:val="300"/>
          <w:jc w:val="center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Criterio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C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PC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C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PC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C5</w:t>
            </w:r>
          </w:p>
        </w:tc>
      </w:tr>
      <w:tr w:rsidR="009B4C31" w:rsidRPr="009B4C31" w:rsidTr="009B4C31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Benefici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[0-40]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88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75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4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75%</w:t>
            </w:r>
          </w:p>
        </w:tc>
      </w:tr>
      <w:tr w:rsidR="009B4C31" w:rsidRPr="009B4C31" w:rsidTr="009B4C31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apacidad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[0-30]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67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67%</w:t>
            </w:r>
          </w:p>
        </w:tc>
      </w:tr>
      <w:tr w:rsidR="009B4C31" w:rsidRPr="009B4C31" w:rsidTr="009B4C31">
        <w:trPr>
          <w:trHeight w:val="300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riticidad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[0-10]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50%</w:t>
            </w:r>
          </w:p>
        </w:tc>
      </w:tr>
      <w:tr w:rsidR="009B4C31" w:rsidRPr="009B4C31" w:rsidTr="009B4C31">
        <w:trPr>
          <w:trHeight w:val="288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pendencia(-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[0-20]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5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i/>
                <w:iCs/>
                <w:color w:val="000000"/>
                <w:lang w:eastAsia="es-MX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100%</w:t>
            </w:r>
          </w:p>
        </w:tc>
      </w:tr>
      <w:tr w:rsidR="009B4C31" w:rsidRPr="009B4C31" w:rsidTr="009B4C31">
        <w:trPr>
          <w:trHeight w:val="288"/>
          <w:jc w:val="center"/>
        </w:trPr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C31" w:rsidRPr="009B4C31" w:rsidRDefault="009B4C31" w:rsidP="009B4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ioridad Proyecto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0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60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45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0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5%</w:t>
            </w:r>
          </w:p>
        </w:tc>
      </w:tr>
      <w:tr w:rsidR="009B4C31" w:rsidRPr="009B4C31" w:rsidTr="009B4C31">
        <w:trPr>
          <w:trHeight w:val="312"/>
          <w:jc w:val="center"/>
        </w:trPr>
        <w:tc>
          <w:tcPr>
            <w:tcW w:w="2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C31" w:rsidRPr="009B4C31" w:rsidRDefault="009B4C31" w:rsidP="009B4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:rsidR="009B4C31" w:rsidRPr="009B4C31" w:rsidRDefault="009B4C31" w:rsidP="009B4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9B4C3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5</w:t>
            </w:r>
          </w:p>
        </w:tc>
      </w:tr>
    </w:tbl>
    <w:p w:rsidR="009B4C31" w:rsidRPr="002F5D63" w:rsidRDefault="009B4C31" w:rsidP="009B4C31">
      <w:pPr>
        <w:spacing w:after="0"/>
        <w:ind w:left="720"/>
        <w:contextualSpacing/>
        <w:rPr>
          <w:rStyle w:val="Textoennegrita"/>
          <w:color w:val="C00000"/>
          <w:szCs w:val="28"/>
        </w:rPr>
      </w:pPr>
      <w:r>
        <w:rPr>
          <w:rStyle w:val="Textoennegrita"/>
          <w:color w:val="C00000"/>
          <w:szCs w:val="28"/>
        </w:rPr>
        <w:t>Gráfico xx. Priorización de Proyectos</w:t>
      </w:r>
    </w:p>
    <w:p w:rsidR="00F244B0" w:rsidRPr="002F5D63" w:rsidRDefault="00F244B0" w:rsidP="001E67CF">
      <w:pPr>
        <w:spacing w:after="0"/>
        <w:ind w:firstLine="708"/>
        <w:contextualSpacing/>
        <w:rPr>
          <w:rStyle w:val="Textoennegrita"/>
          <w:color w:val="C00000"/>
          <w:szCs w:val="28"/>
        </w:rPr>
      </w:pPr>
    </w:p>
    <w:p w:rsidR="001E7A1B" w:rsidRPr="00B35F6E" w:rsidRDefault="001E7A1B" w:rsidP="00B35F6E">
      <w:pPr>
        <w:spacing w:after="0"/>
        <w:rPr>
          <w:rFonts w:cs="Arial"/>
        </w:rPr>
      </w:pPr>
    </w:p>
    <w:p w:rsidR="00C742E3" w:rsidRDefault="00C742E3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742E3" w:rsidRDefault="00237095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 w:rsidRPr="00237095">
        <w:rPr>
          <w:rStyle w:val="Textoennegrita"/>
          <w:rFonts w:cstheme="minorHAnsi"/>
          <w:noProof/>
          <w:color w:val="C00000"/>
          <w:sz w:val="28"/>
          <w:szCs w:val="28"/>
          <w:lang w:val="es-CO" w:eastAsia="es-CO"/>
        </w:rPr>
        <w:drawing>
          <wp:inline distT="0" distB="0" distL="0" distR="0">
            <wp:extent cx="5612130" cy="4478911"/>
            <wp:effectExtent l="19050" t="0" r="2667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42E3" w:rsidRPr="002F5D63" w:rsidRDefault="005909C2" w:rsidP="005909C2">
      <w:pPr>
        <w:spacing w:after="0"/>
        <w:ind w:left="720"/>
        <w:contextualSpacing/>
        <w:rPr>
          <w:rStyle w:val="Textoennegrita"/>
          <w:color w:val="C00000"/>
          <w:szCs w:val="28"/>
        </w:rPr>
      </w:pPr>
      <w:r>
        <w:rPr>
          <w:rStyle w:val="Textoennegrita"/>
          <w:color w:val="C00000"/>
          <w:szCs w:val="28"/>
        </w:rPr>
        <w:t>Gráfico xx. Priorización de Proyectos</w:t>
      </w:r>
    </w:p>
    <w:p w:rsidR="00C742E3" w:rsidRDefault="00C742E3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742E3" w:rsidRDefault="00C742E3" w:rsidP="00C742E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9E6BF3" w:rsidRDefault="009E6BF3" w:rsidP="009E6BF3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r>
        <w:rPr>
          <w:rStyle w:val="Textoennegrita"/>
          <w:rFonts w:cstheme="minorHAnsi"/>
          <w:color w:val="C00000"/>
          <w:sz w:val="28"/>
          <w:szCs w:val="28"/>
        </w:rPr>
        <w:t xml:space="preserve">Alcance de la </w:t>
      </w:r>
      <w:r w:rsidR="00162FAF">
        <w:rPr>
          <w:rStyle w:val="Textoennegrita"/>
          <w:rFonts w:cstheme="minorHAnsi"/>
          <w:color w:val="C00000"/>
          <w:sz w:val="28"/>
          <w:szCs w:val="28"/>
        </w:rPr>
        <w:t>I</w:t>
      </w:r>
      <w:r>
        <w:rPr>
          <w:rStyle w:val="Textoennegrita"/>
          <w:rFonts w:cstheme="minorHAnsi"/>
          <w:color w:val="C00000"/>
          <w:sz w:val="28"/>
          <w:szCs w:val="28"/>
        </w:rPr>
        <w:t xml:space="preserve">mplementación de </w:t>
      </w:r>
      <w:r w:rsidR="00162FAF">
        <w:rPr>
          <w:rStyle w:val="Textoennegrita"/>
          <w:rFonts w:cstheme="minorHAnsi"/>
          <w:color w:val="C00000"/>
          <w:sz w:val="28"/>
          <w:szCs w:val="28"/>
        </w:rPr>
        <w:t>P</w:t>
      </w:r>
      <w:r>
        <w:rPr>
          <w:rStyle w:val="Textoennegrita"/>
          <w:rFonts w:cstheme="minorHAnsi"/>
          <w:color w:val="C00000"/>
          <w:sz w:val="28"/>
          <w:szCs w:val="28"/>
        </w:rPr>
        <w:t>royectos</w:t>
      </w:r>
    </w:p>
    <w:p w:rsidR="009A61AF" w:rsidRPr="009A61AF" w:rsidRDefault="00C742E3" w:rsidP="00FD1B3F">
      <w:pPr>
        <w:spacing w:after="0"/>
        <w:contextualSpacing/>
        <w:jc w:val="both"/>
        <w:rPr>
          <w:rFonts w:cs="Arial"/>
        </w:rPr>
      </w:pPr>
      <w:r>
        <w:rPr>
          <w:rFonts w:cs="Arial"/>
        </w:rPr>
        <w:t xml:space="preserve">Considerando las </w:t>
      </w:r>
      <w:r w:rsidR="00FD1B3F">
        <w:rPr>
          <w:rFonts w:cs="Arial"/>
        </w:rPr>
        <w:t>480</w:t>
      </w:r>
      <w:r>
        <w:rPr>
          <w:rFonts w:cs="Arial"/>
        </w:rPr>
        <w:t xml:space="preserve"> horas disponib</w:t>
      </w:r>
      <w:r w:rsidR="009A61AF">
        <w:rPr>
          <w:rFonts w:cs="Arial"/>
        </w:rPr>
        <w:t xml:space="preserve">les para </w:t>
      </w:r>
      <w:r w:rsidR="00A732EB">
        <w:rPr>
          <w:rFonts w:cs="Arial"/>
        </w:rPr>
        <w:t>implementar</w:t>
      </w:r>
      <w:r w:rsidR="009A61AF">
        <w:rPr>
          <w:rFonts w:cs="Arial"/>
        </w:rPr>
        <w:t xml:space="preserve"> la solución</w:t>
      </w:r>
      <w:r w:rsidR="00A732EB">
        <w:rPr>
          <w:rFonts w:cs="Arial"/>
        </w:rPr>
        <w:t xml:space="preserve"> y la priorización de los proyectos</w:t>
      </w:r>
      <w:r w:rsidR="009A61AF">
        <w:rPr>
          <w:rFonts w:cs="Arial"/>
        </w:rPr>
        <w:t>, se estima llevar</w:t>
      </w:r>
      <w:r w:rsidR="00762BC0">
        <w:rPr>
          <w:rFonts w:cs="Arial"/>
        </w:rPr>
        <w:t xml:space="preserve"> </w:t>
      </w:r>
      <w:r w:rsidR="00F77FA0">
        <w:rPr>
          <w:rFonts w:cs="Arial"/>
        </w:rPr>
        <w:t xml:space="preserve">a cabo los proyectos </w:t>
      </w:r>
      <w:r w:rsidR="00FD1B3F">
        <w:rPr>
          <w:rFonts w:cs="Arial"/>
        </w:rPr>
        <w:t>PC1, PC2, PC4</w:t>
      </w:r>
      <w:r w:rsidR="00F77FA0">
        <w:rPr>
          <w:rFonts w:cs="Arial"/>
        </w:rPr>
        <w:t xml:space="preserve"> con una duración estimada de</w:t>
      </w:r>
      <w:r w:rsidR="003860D0">
        <w:rPr>
          <w:rFonts w:cs="Arial"/>
        </w:rPr>
        <w:t xml:space="preserve"> 432</w:t>
      </w:r>
      <w:r w:rsidR="00F77FA0">
        <w:rPr>
          <w:rFonts w:cs="Arial"/>
        </w:rPr>
        <w:t xml:space="preserve"> horas.</w:t>
      </w:r>
    </w:p>
    <w:p w:rsidR="00C742E3" w:rsidRDefault="00C742E3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C742E3" w:rsidRDefault="00C742E3" w:rsidP="00491144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</w:p>
    <w:p w:rsidR="00FB17EB" w:rsidRDefault="00FB17EB" w:rsidP="00FB17EB">
      <w:pPr>
        <w:spacing w:after="0"/>
        <w:contextualSpacing/>
        <w:rPr>
          <w:rStyle w:val="Textoennegrita"/>
          <w:rFonts w:cstheme="minorHAnsi"/>
          <w:color w:val="C00000"/>
          <w:sz w:val="28"/>
          <w:szCs w:val="28"/>
        </w:rPr>
      </w:pPr>
      <w:proofErr w:type="spellStart"/>
      <w:r>
        <w:rPr>
          <w:rStyle w:val="Textoennegrita"/>
          <w:rFonts w:cstheme="minorHAnsi"/>
          <w:color w:val="C00000"/>
          <w:sz w:val="28"/>
          <w:szCs w:val="28"/>
        </w:rPr>
        <w:t>Work</w:t>
      </w:r>
      <w:proofErr w:type="spellEnd"/>
      <w:r>
        <w:rPr>
          <w:rStyle w:val="Textoennegrita"/>
          <w:rFonts w:cstheme="minorHAnsi"/>
          <w:color w:val="C00000"/>
          <w:sz w:val="28"/>
          <w:szCs w:val="28"/>
        </w:rPr>
        <w:t xml:space="preserve"> </w:t>
      </w:r>
      <w:proofErr w:type="spellStart"/>
      <w:r>
        <w:rPr>
          <w:rStyle w:val="Textoennegrita"/>
          <w:rFonts w:cstheme="minorHAnsi"/>
          <w:color w:val="C00000"/>
          <w:sz w:val="28"/>
          <w:szCs w:val="28"/>
        </w:rPr>
        <w:t>Breakdown</w:t>
      </w:r>
      <w:proofErr w:type="spellEnd"/>
      <w:r>
        <w:rPr>
          <w:rStyle w:val="Textoennegrita"/>
          <w:rFonts w:cstheme="minorHAnsi"/>
          <w:color w:val="C00000"/>
          <w:sz w:val="28"/>
          <w:szCs w:val="28"/>
        </w:rPr>
        <w:t xml:space="preserve"> </w:t>
      </w:r>
      <w:proofErr w:type="spellStart"/>
      <w:r>
        <w:rPr>
          <w:rStyle w:val="Textoennegrita"/>
          <w:rFonts w:cstheme="minorHAnsi"/>
          <w:color w:val="C00000"/>
          <w:sz w:val="28"/>
          <w:szCs w:val="28"/>
        </w:rPr>
        <w:t>Structure</w:t>
      </w:r>
      <w:proofErr w:type="spellEnd"/>
    </w:p>
    <w:p w:rsidR="00FB17EB" w:rsidRPr="006F4690" w:rsidRDefault="00FB17EB" w:rsidP="00FB17EB">
      <w:pPr>
        <w:spacing w:after="0"/>
        <w:contextualSpacing/>
      </w:pPr>
    </w:p>
    <w:p w:rsidR="00FB17EB" w:rsidRDefault="00CB45C0" w:rsidP="00FB17EB">
      <w:pPr>
        <w:spacing w:after="0"/>
        <w:contextualSpacing/>
        <w:rPr>
          <w:rFonts w:cs="Arial"/>
        </w:rPr>
      </w:pPr>
      <w:r>
        <w:rPr>
          <w:rFonts w:cs="Arial"/>
        </w:rPr>
        <w:t xml:space="preserve">El desarrollo de la solución se llevará </w:t>
      </w:r>
      <w:r w:rsidR="009A61AF">
        <w:rPr>
          <w:rFonts w:cs="Arial"/>
        </w:rPr>
        <w:t>a cabo mediante ciclos iterativo</w:t>
      </w:r>
      <w:r>
        <w:rPr>
          <w:rFonts w:cs="Arial"/>
        </w:rPr>
        <w:t>s conforme a l</w:t>
      </w:r>
      <w:r w:rsidR="00683994">
        <w:rPr>
          <w:rFonts w:cs="Arial"/>
        </w:rPr>
        <w:t>as etapas de la metodología TSP, la cual se tomó como base para la elaboración de la WBS (</w:t>
      </w:r>
      <w:proofErr w:type="spellStart"/>
      <w:r w:rsidR="00EE7FCD">
        <w:rPr>
          <w:rFonts w:cs="Arial"/>
        </w:rPr>
        <w:t>WBS</w:t>
      </w:r>
      <w:r w:rsidR="008D2740">
        <w:rPr>
          <w:rFonts w:cs="Arial"/>
        </w:rPr>
        <w:t>.mpp</w:t>
      </w:r>
      <w:proofErr w:type="spellEnd"/>
      <w:r w:rsidR="00683994">
        <w:rPr>
          <w:rFonts w:cs="Arial"/>
        </w:rPr>
        <w:t>).</w:t>
      </w:r>
      <w:bookmarkEnd w:id="0"/>
    </w:p>
    <w:sectPr w:rsidR="00FB17EB" w:rsidSect="00FB1F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6F6" w:rsidRDefault="00F176F6" w:rsidP="00B659C3">
      <w:pPr>
        <w:spacing w:after="0" w:line="240" w:lineRule="auto"/>
      </w:pPr>
      <w:r>
        <w:separator/>
      </w:r>
    </w:p>
  </w:endnote>
  <w:endnote w:type="continuationSeparator" w:id="0">
    <w:p w:rsidR="00F176F6" w:rsidRDefault="00F176F6" w:rsidP="00B6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6F6" w:rsidRDefault="00F176F6" w:rsidP="00B659C3">
      <w:pPr>
        <w:spacing w:after="0" w:line="240" w:lineRule="auto"/>
      </w:pPr>
      <w:r>
        <w:separator/>
      </w:r>
    </w:p>
  </w:footnote>
  <w:footnote w:type="continuationSeparator" w:id="0">
    <w:p w:rsidR="00F176F6" w:rsidRDefault="00F176F6" w:rsidP="00B6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50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002852"/>
    <w:multiLevelType w:val="multilevel"/>
    <w:tmpl w:val="30D6D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90A0D4A"/>
    <w:multiLevelType w:val="hybridMultilevel"/>
    <w:tmpl w:val="FED0F8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C3729"/>
    <w:multiLevelType w:val="hybridMultilevel"/>
    <w:tmpl w:val="8F705230"/>
    <w:lvl w:ilvl="0" w:tplc="2F52DF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446BA"/>
    <w:multiLevelType w:val="hybridMultilevel"/>
    <w:tmpl w:val="29FC342C"/>
    <w:lvl w:ilvl="0" w:tplc="AFDADB2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A6C2B"/>
    <w:multiLevelType w:val="hybridMultilevel"/>
    <w:tmpl w:val="19681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500EC"/>
    <w:multiLevelType w:val="hybridMultilevel"/>
    <w:tmpl w:val="EDC68C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6365"/>
    <w:multiLevelType w:val="hybridMultilevel"/>
    <w:tmpl w:val="CCF0C786"/>
    <w:lvl w:ilvl="0" w:tplc="D0D871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37C53"/>
    <w:multiLevelType w:val="hybridMultilevel"/>
    <w:tmpl w:val="9E04A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B5577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C744EFB"/>
    <w:multiLevelType w:val="hybridMultilevel"/>
    <w:tmpl w:val="DB8AC628"/>
    <w:lvl w:ilvl="0" w:tplc="77DE154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C5B"/>
    <w:rsid w:val="000025D4"/>
    <w:rsid w:val="00004033"/>
    <w:rsid w:val="00005E9C"/>
    <w:rsid w:val="0001104D"/>
    <w:rsid w:val="000216E3"/>
    <w:rsid w:val="00037263"/>
    <w:rsid w:val="00050630"/>
    <w:rsid w:val="00057F0D"/>
    <w:rsid w:val="00061074"/>
    <w:rsid w:val="0006173E"/>
    <w:rsid w:val="00083C73"/>
    <w:rsid w:val="000853CD"/>
    <w:rsid w:val="000933E0"/>
    <w:rsid w:val="000C43AF"/>
    <w:rsid w:val="000E21F2"/>
    <w:rsid w:val="000E5AB1"/>
    <w:rsid w:val="000F329F"/>
    <w:rsid w:val="000F5C70"/>
    <w:rsid w:val="0010162F"/>
    <w:rsid w:val="001038B0"/>
    <w:rsid w:val="00106290"/>
    <w:rsid w:val="00111624"/>
    <w:rsid w:val="0012362F"/>
    <w:rsid w:val="00147D8C"/>
    <w:rsid w:val="00161F8D"/>
    <w:rsid w:val="00162FAF"/>
    <w:rsid w:val="001813C2"/>
    <w:rsid w:val="0018191C"/>
    <w:rsid w:val="0018464C"/>
    <w:rsid w:val="001A4EBA"/>
    <w:rsid w:val="001B7AA8"/>
    <w:rsid w:val="001D2335"/>
    <w:rsid w:val="001D7A89"/>
    <w:rsid w:val="001E67CF"/>
    <w:rsid w:val="001E7A1B"/>
    <w:rsid w:val="0021231A"/>
    <w:rsid w:val="00235602"/>
    <w:rsid w:val="00237095"/>
    <w:rsid w:val="002404C0"/>
    <w:rsid w:val="00265652"/>
    <w:rsid w:val="00267014"/>
    <w:rsid w:val="002723AE"/>
    <w:rsid w:val="0028097B"/>
    <w:rsid w:val="00290FB8"/>
    <w:rsid w:val="002A2633"/>
    <w:rsid w:val="002A428D"/>
    <w:rsid w:val="002B6B1D"/>
    <w:rsid w:val="002E2CC8"/>
    <w:rsid w:val="002E2D2B"/>
    <w:rsid w:val="002E39C0"/>
    <w:rsid w:val="002F2DE9"/>
    <w:rsid w:val="002F5D63"/>
    <w:rsid w:val="0030777C"/>
    <w:rsid w:val="00330834"/>
    <w:rsid w:val="0034357E"/>
    <w:rsid w:val="00361E20"/>
    <w:rsid w:val="0036513E"/>
    <w:rsid w:val="003860D0"/>
    <w:rsid w:val="0039504C"/>
    <w:rsid w:val="003A00FB"/>
    <w:rsid w:val="003A4F88"/>
    <w:rsid w:val="003B3CD1"/>
    <w:rsid w:val="003E11B1"/>
    <w:rsid w:val="003F13C1"/>
    <w:rsid w:val="0042457D"/>
    <w:rsid w:val="004321C0"/>
    <w:rsid w:val="00436491"/>
    <w:rsid w:val="00443415"/>
    <w:rsid w:val="0044652C"/>
    <w:rsid w:val="004519C6"/>
    <w:rsid w:val="0045629B"/>
    <w:rsid w:val="004603CB"/>
    <w:rsid w:val="00462CC2"/>
    <w:rsid w:val="00480480"/>
    <w:rsid w:val="00486224"/>
    <w:rsid w:val="00491144"/>
    <w:rsid w:val="00497202"/>
    <w:rsid w:val="004C1C97"/>
    <w:rsid w:val="004D4BE7"/>
    <w:rsid w:val="004D5748"/>
    <w:rsid w:val="004D59F3"/>
    <w:rsid w:val="004E2B3B"/>
    <w:rsid w:val="004F22DA"/>
    <w:rsid w:val="004F3642"/>
    <w:rsid w:val="00500248"/>
    <w:rsid w:val="00506D94"/>
    <w:rsid w:val="00510431"/>
    <w:rsid w:val="00510F7E"/>
    <w:rsid w:val="00525BF5"/>
    <w:rsid w:val="00535042"/>
    <w:rsid w:val="005516AC"/>
    <w:rsid w:val="00565FE6"/>
    <w:rsid w:val="00571871"/>
    <w:rsid w:val="00572D3C"/>
    <w:rsid w:val="00590866"/>
    <w:rsid w:val="005909C2"/>
    <w:rsid w:val="005968D2"/>
    <w:rsid w:val="005B0651"/>
    <w:rsid w:val="005B12B0"/>
    <w:rsid w:val="005C0DD0"/>
    <w:rsid w:val="005C0E56"/>
    <w:rsid w:val="005E1F57"/>
    <w:rsid w:val="006026A4"/>
    <w:rsid w:val="0060479B"/>
    <w:rsid w:val="00610D6F"/>
    <w:rsid w:val="006153AF"/>
    <w:rsid w:val="00620F1F"/>
    <w:rsid w:val="00627BD2"/>
    <w:rsid w:val="00630C8F"/>
    <w:rsid w:val="006377D0"/>
    <w:rsid w:val="006556A3"/>
    <w:rsid w:val="00664651"/>
    <w:rsid w:val="00667A8B"/>
    <w:rsid w:val="00674DBF"/>
    <w:rsid w:val="00683994"/>
    <w:rsid w:val="00691242"/>
    <w:rsid w:val="00692F4F"/>
    <w:rsid w:val="006970BF"/>
    <w:rsid w:val="006A0065"/>
    <w:rsid w:val="006A0DB0"/>
    <w:rsid w:val="006C0382"/>
    <w:rsid w:val="006F4690"/>
    <w:rsid w:val="006F51B8"/>
    <w:rsid w:val="007105DD"/>
    <w:rsid w:val="0071151A"/>
    <w:rsid w:val="00716C2C"/>
    <w:rsid w:val="00736AB4"/>
    <w:rsid w:val="00745DA8"/>
    <w:rsid w:val="00747FCC"/>
    <w:rsid w:val="0075001F"/>
    <w:rsid w:val="00754EC4"/>
    <w:rsid w:val="007562B8"/>
    <w:rsid w:val="00762BC0"/>
    <w:rsid w:val="00773CDC"/>
    <w:rsid w:val="00780A0A"/>
    <w:rsid w:val="0078545E"/>
    <w:rsid w:val="007A11C8"/>
    <w:rsid w:val="007A2104"/>
    <w:rsid w:val="007A6D2D"/>
    <w:rsid w:val="007B4984"/>
    <w:rsid w:val="007B7E95"/>
    <w:rsid w:val="007C1CE9"/>
    <w:rsid w:val="007D65A9"/>
    <w:rsid w:val="007E1BE9"/>
    <w:rsid w:val="007E6490"/>
    <w:rsid w:val="00800B1F"/>
    <w:rsid w:val="00811BFC"/>
    <w:rsid w:val="008225F4"/>
    <w:rsid w:val="00825C2F"/>
    <w:rsid w:val="00836FFD"/>
    <w:rsid w:val="00846921"/>
    <w:rsid w:val="00847067"/>
    <w:rsid w:val="0084774F"/>
    <w:rsid w:val="00874906"/>
    <w:rsid w:val="008830AD"/>
    <w:rsid w:val="008A37E9"/>
    <w:rsid w:val="008A7BDC"/>
    <w:rsid w:val="008A7D5D"/>
    <w:rsid w:val="008B302F"/>
    <w:rsid w:val="008B5E66"/>
    <w:rsid w:val="008B75CA"/>
    <w:rsid w:val="008C4040"/>
    <w:rsid w:val="008C6475"/>
    <w:rsid w:val="008D240C"/>
    <w:rsid w:val="008D2740"/>
    <w:rsid w:val="008D6404"/>
    <w:rsid w:val="00901316"/>
    <w:rsid w:val="00912B36"/>
    <w:rsid w:val="00922C5B"/>
    <w:rsid w:val="00924250"/>
    <w:rsid w:val="00932EF8"/>
    <w:rsid w:val="00941357"/>
    <w:rsid w:val="00951228"/>
    <w:rsid w:val="00953862"/>
    <w:rsid w:val="0095477A"/>
    <w:rsid w:val="00954B8D"/>
    <w:rsid w:val="00977888"/>
    <w:rsid w:val="009900C3"/>
    <w:rsid w:val="00997A90"/>
    <w:rsid w:val="009A35F1"/>
    <w:rsid w:val="009A61AF"/>
    <w:rsid w:val="009B38F3"/>
    <w:rsid w:val="009B4C31"/>
    <w:rsid w:val="009C6789"/>
    <w:rsid w:val="009E138D"/>
    <w:rsid w:val="009E6BF3"/>
    <w:rsid w:val="00A33376"/>
    <w:rsid w:val="00A34FB3"/>
    <w:rsid w:val="00A373AC"/>
    <w:rsid w:val="00A44DC6"/>
    <w:rsid w:val="00A62FA5"/>
    <w:rsid w:val="00A732EB"/>
    <w:rsid w:val="00A75C00"/>
    <w:rsid w:val="00AA651F"/>
    <w:rsid w:val="00AB20B1"/>
    <w:rsid w:val="00AB7213"/>
    <w:rsid w:val="00AC5DBC"/>
    <w:rsid w:val="00AD7B09"/>
    <w:rsid w:val="00AE730D"/>
    <w:rsid w:val="00AF126B"/>
    <w:rsid w:val="00AF4876"/>
    <w:rsid w:val="00B02E7A"/>
    <w:rsid w:val="00B067A6"/>
    <w:rsid w:val="00B1188B"/>
    <w:rsid w:val="00B24C0B"/>
    <w:rsid w:val="00B35D71"/>
    <w:rsid w:val="00B35F6E"/>
    <w:rsid w:val="00B43CCE"/>
    <w:rsid w:val="00B57D94"/>
    <w:rsid w:val="00B604FB"/>
    <w:rsid w:val="00B60947"/>
    <w:rsid w:val="00B659C3"/>
    <w:rsid w:val="00B65ACD"/>
    <w:rsid w:val="00B76F1A"/>
    <w:rsid w:val="00BA158A"/>
    <w:rsid w:val="00BC2FCD"/>
    <w:rsid w:val="00BD3E29"/>
    <w:rsid w:val="00BF0D16"/>
    <w:rsid w:val="00C13728"/>
    <w:rsid w:val="00C17882"/>
    <w:rsid w:val="00C26247"/>
    <w:rsid w:val="00C3252A"/>
    <w:rsid w:val="00C526C1"/>
    <w:rsid w:val="00C71D2A"/>
    <w:rsid w:val="00C742E3"/>
    <w:rsid w:val="00C83333"/>
    <w:rsid w:val="00C91889"/>
    <w:rsid w:val="00CB2A80"/>
    <w:rsid w:val="00CB45C0"/>
    <w:rsid w:val="00CC2564"/>
    <w:rsid w:val="00CD7203"/>
    <w:rsid w:val="00CE3E81"/>
    <w:rsid w:val="00CE64EA"/>
    <w:rsid w:val="00D015DF"/>
    <w:rsid w:val="00D06636"/>
    <w:rsid w:val="00D06E13"/>
    <w:rsid w:val="00D07C46"/>
    <w:rsid w:val="00D12F38"/>
    <w:rsid w:val="00D21B2F"/>
    <w:rsid w:val="00D231A7"/>
    <w:rsid w:val="00D2446F"/>
    <w:rsid w:val="00D26E62"/>
    <w:rsid w:val="00D46403"/>
    <w:rsid w:val="00D47605"/>
    <w:rsid w:val="00D7286B"/>
    <w:rsid w:val="00D74D05"/>
    <w:rsid w:val="00D8200A"/>
    <w:rsid w:val="00D91F2D"/>
    <w:rsid w:val="00DA271A"/>
    <w:rsid w:val="00DA37DF"/>
    <w:rsid w:val="00DB53FC"/>
    <w:rsid w:val="00DB7492"/>
    <w:rsid w:val="00DD6ADF"/>
    <w:rsid w:val="00DE6930"/>
    <w:rsid w:val="00DE6F6D"/>
    <w:rsid w:val="00DF2D94"/>
    <w:rsid w:val="00DF7C73"/>
    <w:rsid w:val="00E23488"/>
    <w:rsid w:val="00E26EDE"/>
    <w:rsid w:val="00E32F73"/>
    <w:rsid w:val="00E531E5"/>
    <w:rsid w:val="00E561FF"/>
    <w:rsid w:val="00E564BC"/>
    <w:rsid w:val="00E60B18"/>
    <w:rsid w:val="00E62088"/>
    <w:rsid w:val="00E62A94"/>
    <w:rsid w:val="00E931B4"/>
    <w:rsid w:val="00EC4104"/>
    <w:rsid w:val="00ED50CC"/>
    <w:rsid w:val="00ED5C3A"/>
    <w:rsid w:val="00EE0B52"/>
    <w:rsid w:val="00EE71F6"/>
    <w:rsid w:val="00EE7FCD"/>
    <w:rsid w:val="00EF2E24"/>
    <w:rsid w:val="00F04899"/>
    <w:rsid w:val="00F111E8"/>
    <w:rsid w:val="00F14C7C"/>
    <w:rsid w:val="00F176F6"/>
    <w:rsid w:val="00F20DAB"/>
    <w:rsid w:val="00F23FF2"/>
    <w:rsid w:val="00F244B0"/>
    <w:rsid w:val="00F257E8"/>
    <w:rsid w:val="00F421F1"/>
    <w:rsid w:val="00F64D95"/>
    <w:rsid w:val="00F664DD"/>
    <w:rsid w:val="00F66997"/>
    <w:rsid w:val="00F70EA5"/>
    <w:rsid w:val="00F755D5"/>
    <w:rsid w:val="00F77FA0"/>
    <w:rsid w:val="00F810C2"/>
    <w:rsid w:val="00F94EA9"/>
    <w:rsid w:val="00FA2DFD"/>
    <w:rsid w:val="00FA6A1C"/>
    <w:rsid w:val="00FB17EB"/>
    <w:rsid w:val="00FB1FE8"/>
    <w:rsid w:val="00FB70E0"/>
    <w:rsid w:val="00FC4FBF"/>
    <w:rsid w:val="00FC6DAA"/>
    <w:rsid w:val="00FD1B3F"/>
    <w:rsid w:val="00FD634C"/>
    <w:rsid w:val="00FE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4C"/>
  </w:style>
  <w:style w:type="paragraph" w:styleId="Ttulo1">
    <w:name w:val="heading 1"/>
    <w:basedOn w:val="Normal"/>
    <w:next w:val="Normal"/>
    <w:link w:val="Ttulo1Car"/>
    <w:uiPriority w:val="9"/>
    <w:qFormat/>
    <w:rsid w:val="004F22D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7A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00C3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22C5B"/>
    <w:rPr>
      <w:b/>
      <w:bCs/>
    </w:rPr>
  </w:style>
  <w:style w:type="table" w:styleId="Tablaconcuadrcula">
    <w:name w:val="Table Grid"/>
    <w:basedOn w:val="Tablanormal"/>
    <w:uiPriority w:val="59"/>
    <w:rsid w:val="00922C5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900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 w:eastAsia="es-CO"/>
    </w:rPr>
  </w:style>
  <w:style w:type="paragraph" w:customStyle="1" w:styleId="Default">
    <w:name w:val="Default"/>
    <w:rsid w:val="0011162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1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3C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5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9C3"/>
  </w:style>
  <w:style w:type="paragraph" w:styleId="Piedepgina">
    <w:name w:val="footer"/>
    <w:basedOn w:val="Normal"/>
    <w:link w:val="PiedepginaCar"/>
    <w:uiPriority w:val="99"/>
    <w:unhideWhenUsed/>
    <w:rsid w:val="00B659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9C3"/>
  </w:style>
  <w:style w:type="character" w:customStyle="1" w:styleId="Ttulo2Car">
    <w:name w:val="Título 2 Car"/>
    <w:basedOn w:val="Fuentedeprrafopredeter"/>
    <w:link w:val="Ttulo2"/>
    <w:uiPriority w:val="9"/>
    <w:rsid w:val="00B067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F2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paragraph" w:customStyle="1" w:styleId="Normal1">
    <w:name w:val="Normal1"/>
    <w:rsid w:val="00525BF5"/>
    <w:pPr>
      <w:spacing w:after="0" w:line="276" w:lineRule="auto"/>
    </w:pPr>
    <w:rPr>
      <w:rFonts w:ascii="Arial" w:eastAsia="Arial" w:hAnsi="Arial" w:cs="Arial"/>
      <w:color w:val="00000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pc%20ca17\Google%20Drive\Gaud&#237;\ECOS\Arquitectura%20Empresarial\Criteri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Priorización!$E$1</c:f>
              <c:strCache>
                <c:ptCount val="1"/>
                <c:pt idx="0">
                  <c:v>PC1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Priorización!$C$2:$C$5</c:f>
              <c:strCache>
                <c:ptCount val="4"/>
                <c:pt idx="0">
                  <c:v>Beneficio</c:v>
                </c:pt>
                <c:pt idx="1">
                  <c:v>Capacidad</c:v>
                </c:pt>
                <c:pt idx="2">
                  <c:v>Criticidad</c:v>
                </c:pt>
                <c:pt idx="3">
                  <c:v>Dependencia</c:v>
                </c:pt>
              </c:strCache>
            </c:strRef>
          </c:cat>
          <c:val>
            <c:numRef>
              <c:f>Priorización!$E$2:$E$5</c:f>
              <c:numCache>
                <c:formatCode>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Priorización!$F$1</c:f>
              <c:strCache>
                <c:ptCount val="1"/>
                <c:pt idx="0">
                  <c:v>PC2</c:v>
                </c:pt>
              </c:strCache>
            </c:strRef>
          </c:tx>
          <c:marker>
            <c:symbol val="none"/>
          </c:marker>
          <c:cat>
            <c:strRef>
              <c:f>Priorización!$C$2:$C$5</c:f>
              <c:strCache>
                <c:ptCount val="4"/>
                <c:pt idx="0">
                  <c:v>Beneficio</c:v>
                </c:pt>
                <c:pt idx="1">
                  <c:v>Capacidad</c:v>
                </c:pt>
                <c:pt idx="2">
                  <c:v>Criticidad</c:v>
                </c:pt>
                <c:pt idx="3">
                  <c:v>Dependencia</c:v>
                </c:pt>
              </c:strCache>
            </c:strRef>
          </c:cat>
          <c:val>
            <c:numRef>
              <c:f>Priorización!$F$2:$F$5</c:f>
              <c:numCache>
                <c:formatCode>0</c:formatCode>
                <c:ptCount val="4"/>
                <c:pt idx="0">
                  <c:v>87.5</c:v>
                </c:pt>
                <c:pt idx="1">
                  <c:v>10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Priorización!$G$1</c:f>
              <c:strCache>
                <c:ptCount val="1"/>
                <c:pt idx="0">
                  <c:v>PC3</c:v>
                </c:pt>
              </c:strCache>
            </c:strRef>
          </c:tx>
          <c:marker>
            <c:symbol val="none"/>
          </c:marker>
          <c:cat>
            <c:strRef>
              <c:f>Priorización!$C$2:$C$5</c:f>
              <c:strCache>
                <c:ptCount val="4"/>
                <c:pt idx="0">
                  <c:v>Beneficio</c:v>
                </c:pt>
                <c:pt idx="1">
                  <c:v>Capacidad</c:v>
                </c:pt>
                <c:pt idx="2">
                  <c:v>Criticidad</c:v>
                </c:pt>
                <c:pt idx="3">
                  <c:v>Dependencia</c:v>
                </c:pt>
              </c:strCache>
            </c:strRef>
          </c:cat>
          <c:val>
            <c:numRef>
              <c:f>Priorización!$G$2:$G$5</c:f>
              <c:numCache>
                <c:formatCode>0</c:formatCode>
                <c:ptCount val="4"/>
                <c:pt idx="0">
                  <c:v>75</c:v>
                </c:pt>
                <c:pt idx="1">
                  <c:v>100</c:v>
                </c:pt>
                <c:pt idx="2">
                  <c:v>50</c:v>
                </c:pt>
                <c:pt idx="3">
                  <c:v>100</c:v>
                </c:pt>
              </c:numCache>
            </c:numRef>
          </c:val>
        </c:ser>
        <c:ser>
          <c:idx val="3"/>
          <c:order val="3"/>
          <c:tx>
            <c:strRef>
              <c:f>Priorización!$H$1</c:f>
              <c:strCache>
                <c:ptCount val="1"/>
                <c:pt idx="0">
                  <c:v>PC4</c:v>
                </c:pt>
              </c:strCache>
            </c:strRef>
          </c:tx>
          <c:marker>
            <c:symbol val="none"/>
          </c:marker>
          <c:cat>
            <c:strRef>
              <c:f>Priorización!$C$2:$C$5</c:f>
              <c:strCache>
                <c:ptCount val="4"/>
                <c:pt idx="0">
                  <c:v>Beneficio</c:v>
                </c:pt>
                <c:pt idx="1">
                  <c:v>Capacidad</c:v>
                </c:pt>
                <c:pt idx="2">
                  <c:v>Criticidad</c:v>
                </c:pt>
                <c:pt idx="3">
                  <c:v>Dependencia</c:v>
                </c:pt>
              </c:strCache>
            </c:strRef>
          </c:cat>
          <c:val>
            <c:numRef>
              <c:f>Priorización!$H$2:$H$5</c:f>
              <c:numCache>
                <c:formatCode>0</c:formatCode>
                <c:ptCount val="4"/>
                <c:pt idx="0">
                  <c:v>100</c:v>
                </c:pt>
                <c:pt idx="1">
                  <c:v>66.666666666666657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4"/>
          <c:order val="4"/>
          <c:tx>
            <c:strRef>
              <c:f>Priorización!$I$1</c:f>
              <c:strCache>
                <c:ptCount val="1"/>
                <c:pt idx="0">
                  <c:v>PC5</c:v>
                </c:pt>
              </c:strCache>
            </c:strRef>
          </c:tx>
          <c:marker>
            <c:symbol val="none"/>
          </c:marker>
          <c:val>
            <c:numRef>
              <c:f>Priorización!$I$2:$I$5</c:f>
              <c:numCache>
                <c:formatCode>0</c:formatCode>
                <c:ptCount val="4"/>
                <c:pt idx="0">
                  <c:v>75</c:v>
                </c:pt>
                <c:pt idx="1">
                  <c:v>66.666666666666657</c:v>
                </c:pt>
                <c:pt idx="2">
                  <c:v>5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125568"/>
        <c:axId val="146127104"/>
      </c:radarChart>
      <c:catAx>
        <c:axId val="14612556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6127104"/>
        <c:crosses val="autoZero"/>
        <c:auto val="1"/>
        <c:lblAlgn val="ctr"/>
        <c:lblOffset val="100"/>
        <c:noMultiLvlLbl val="0"/>
      </c:catAx>
      <c:valAx>
        <c:axId val="146127104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14612556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36A7-ED29-4757-972A-FE4CFDF8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7</Pages>
  <Words>141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Aguirre</dc:creator>
  <cp:lastModifiedBy>maria</cp:lastModifiedBy>
  <cp:revision>125</cp:revision>
  <dcterms:created xsi:type="dcterms:W3CDTF">2013-04-21T03:27:00Z</dcterms:created>
  <dcterms:modified xsi:type="dcterms:W3CDTF">2013-05-08T00:37:00Z</dcterms:modified>
</cp:coreProperties>
</file>